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849A3" w14:textId="77777777" w:rsidR="008952F7" w:rsidRPr="00DD03DF" w:rsidRDefault="008952F7" w:rsidP="008952F7">
      <w:pPr>
        <w:shd w:val="clear" w:color="auto" w:fill="D9D9D9"/>
        <w:spacing w:line="360" w:lineRule="auto"/>
        <w:ind w:left="567" w:right="-29"/>
        <w:jc w:val="center"/>
        <w:rPr>
          <w:rFonts w:ascii="Calibri" w:hAnsi="Calibri" w:cs="Calibri"/>
          <w:b/>
        </w:rPr>
      </w:pPr>
      <w:r w:rsidRPr="00DD03DF">
        <w:rPr>
          <w:rFonts w:ascii="Calibri" w:hAnsi="Calibri" w:cs="Calibri"/>
          <w:b/>
        </w:rPr>
        <w:t>PLANILHA LOL</w:t>
      </w:r>
      <w:r w:rsidR="002A06FC" w:rsidRPr="00DD03DF">
        <w:rPr>
          <w:rFonts w:ascii="Calibri" w:hAnsi="Calibri" w:cs="Calibri"/>
          <w:b/>
        </w:rPr>
        <w:t xml:space="preserve"> (misto)</w:t>
      </w:r>
    </w:p>
    <w:p w14:paraId="42CDC71C" w14:textId="77777777" w:rsidR="008952F7" w:rsidRPr="008952F7" w:rsidRDefault="008952F7" w:rsidP="008952F7">
      <w:pPr>
        <w:spacing w:line="360" w:lineRule="auto"/>
        <w:ind w:left="567" w:right="-29"/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407"/>
        <w:gridCol w:w="2663"/>
        <w:gridCol w:w="2151"/>
      </w:tblGrid>
      <w:tr w:rsidR="008952F7" w:rsidRPr="008952F7" w14:paraId="5B295008" w14:textId="77777777" w:rsidTr="00C17650">
        <w:trPr>
          <w:trHeight w:val="328"/>
          <w:jc w:val="center"/>
        </w:trPr>
        <w:tc>
          <w:tcPr>
            <w:tcW w:w="2099" w:type="dxa"/>
            <w:vAlign w:val="center"/>
          </w:tcPr>
          <w:p w14:paraId="6B5C4F4A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Hlk105405724"/>
            <w:r w:rsidRPr="008952F7">
              <w:rPr>
                <w:rFonts w:ascii="Calibri" w:hAnsi="Calibri" w:cs="Calibri"/>
                <w:sz w:val="22"/>
                <w:szCs w:val="22"/>
              </w:rPr>
              <w:t>Nome da Equipe</w:t>
            </w:r>
          </w:p>
        </w:tc>
        <w:tc>
          <w:tcPr>
            <w:tcW w:w="2407" w:type="dxa"/>
            <w:vAlign w:val="center"/>
          </w:tcPr>
          <w:p w14:paraId="4F5ACD15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Align w:val="center"/>
          </w:tcPr>
          <w:p w14:paraId="697A7A90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Nome do representante</w:t>
            </w:r>
          </w:p>
        </w:tc>
        <w:tc>
          <w:tcPr>
            <w:tcW w:w="2151" w:type="dxa"/>
            <w:vAlign w:val="center"/>
          </w:tcPr>
          <w:p w14:paraId="1ABCE1A6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75E00118" w14:textId="77777777" w:rsidTr="00C17650">
        <w:trPr>
          <w:trHeight w:val="310"/>
          <w:jc w:val="center"/>
        </w:trPr>
        <w:tc>
          <w:tcPr>
            <w:tcW w:w="2099" w:type="dxa"/>
            <w:vAlign w:val="center"/>
          </w:tcPr>
          <w:p w14:paraId="5AF01B9F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Sigla</w:t>
            </w:r>
          </w:p>
        </w:tc>
        <w:tc>
          <w:tcPr>
            <w:tcW w:w="2407" w:type="dxa"/>
            <w:vAlign w:val="center"/>
          </w:tcPr>
          <w:p w14:paraId="48607F00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Align w:val="center"/>
          </w:tcPr>
          <w:p w14:paraId="38F4ED7B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2151" w:type="dxa"/>
            <w:vAlign w:val="center"/>
          </w:tcPr>
          <w:p w14:paraId="2747504A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7650" w:rsidRPr="008952F7" w14:paraId="624E1B15" w14:textId="77777777" w:rsidTr="00C17650">
        <w:trPr>
          <w:trHeight w:val="328"/>
          <w:jc w:val="center"/>
        </w:trPr>
        <w:tc>
          <w:tcPr>
            <w:tcW w:w="2099" w:type="dxa"/>
            <w:vAlign w:val="center"/>
          </w:tcPr>
          <w:p w14:paraId="2D96EA3C" w14:textId="77777777" w:rsidR="00C17650" w:rsidRPr="008952F7" w:rsidRDefault="00C17650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Instituição de Ensino</w:t>
            </w:r>
          </w:p>
        </w:tc>
        <w:tc>
          <w:tcPr>
            <w:tcW w:w="2407" w:type="dxa"/>
            <w:vAlign w:val="center"/>
          </w:tcPr>
          <w:p w14:paraId="11A4C4A9" w14:textId="77777777" w:rsidR="00C17650" w:rsidRPr="008952F7" w:rsidRDefault="00C17650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Merge w:val="restart"/>
            <w:vAlign w:val="center"/>
          </w:tcPr>
          <w:p w14:paraId="79193818" w14:textId="77777777" w:rsidR="00C17650" w:rsidRPr="008952F7" w:rsidRDefault="00C17650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Celular c/ DDD</w:t>
            </w:r>
          </w:p>
        </w:tc>
        <w:tc>
          <w:tcPr>
            <w:tcW w:w="2151" w:type="dxa"/>
            <w:vMerge w:val="restart"/>
            <w:vAlign w:val="center"/>
          </w:tcPr>
          <w:p w14:paraId="5789F378" w14:textId="77777777" w:rsidR="00C17650" w:rsidRPr="008952F7" w:rsidRDefault="00C17650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7650" w:rsidRPr="008952F7" w14:paraId="27CF1774" w14:textId="77777777" w:rsidTr="00C17650">
        <w:trPr>
          <w:trHeight w:val="328"/>
          <w:jc w:val="center"/>
        </w:trPr>
        <w:tc>
          <w:tcPr>
            <w:tcW w:w="2099" w:type="dxa"/>
            <w:vAlign w:val="center"/>
          </w:tcPr>
          <w:p w14:paraId="6971E252" w14:textId="77777777" w:rsidR="00C17650" w:rsidRPr="008952F7" w:rsidRDefault="00C17650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dade</w:t>
            </w:r>
          </w:p>
        </w:tc>
        <w:tc>
          <w:tcPr>
            <w:tcW w:w="2407" w:type="dxa"/>
            <w:vAlign w:val="center"/>
          </w:tcPr>
          <w:p w14:paraId="510460FE" w14:textId="77777777" w:rsidR="00C17650" w:rsidRPr="008952F7" w:rsidRDefault="00C17650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Merge/>
            <w:vAlign w:val="center"/>
          </w:tcPr>
          <w:p w14:paraId="3009DE1F" w14:textId="77777777" w:rsidR="00C17650" w:rsidRPr="008952F7" w:rsidRDefault="00C17650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1" w:type="dxa"/>
            <w:vMerge/>
            <w:vAlign w:val="center"/>
          </w:tcPr>
          <w:p w14:paraId="059B09AE" w14:textId="77777777" w:rsidR="00C17650" w:rsidRPr="008952F7" w:rsidRDefault="00C17650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</w:tbl>
    <w:p w14:paraId="4EC37C4E" w14:textId="77777777" w:rsidR="008952F7" w:rsidRPr="008952F7" w:rsidRDefault="008952F7" w:rsidP="008952F7">
      <w:pPr>
        <w:spacing w:line="360" w:lineRule="auto"/>
        <w:ind w:left="567" w:right="-29"/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081"/>
        <w:gridCol w:w="1118"/>
        <w:gridCol w:w="1543"/>
        <w:gridCol w:w="1512"/>
        <w:gridCol w:w="1519"/>
        <w:gridCol w:w="1258"/>
      </w:tblGrid>
      <w:tr w:rsidR="008952F7" w:rsidRPr="008952F7" w14:paraId="7F83F040" w14:textId="77777777" w:rsidTr="00C17650">
        <w:trPr>
          <w:trHeight w:val="859"/>
          <w:jc w:val="center"/>
        </w:trPr>
        <w:tc>
          <w:tcPr>
            <w:tcW w:w="1387" w:type="dxa"/>
            <w:vAlign w:val="center"/>
          </w:tcPr>
          <w:p w14:paraId="3C849AE5" w14:textId="77777777" w:rsidR="008952F7" w:rsidRPr="00C17650" w:rsidRDefault="008952F7" w:rsidP="00C17650">
            <w:pPr>
              <w:spacing w:line="360" w:lineRule="auto"/>
              <w:ind w:left="-136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7650">
              <w:rPr>
                <w:rFonts w:ascii="Calibri" w:hAnsi="Calibri" w:cs="Calibri"/>
                <w:b/>
                <w:bCs/>
                <w:sz w:val="22"/>
                <w:szCs w:val="22"/>
              </w:rPr>
              <w:t>Funções</w:t>
            </w:r>
          </w:p>
        </w:tc>
        <w:tc>
          <w:tcPr>
            <w:tcW w:w="1081" w:type="dxa"/>
            <w:vAlign w:val="center"/>
          </w:tcPr>
          <w:p w14:paraId="463725DF" w14:textId="77777777" w:rsidR="008952F7" w:rsidRPr="00C17650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7650"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118" w:type="dxa"/>
            <w:vAlign w:val="center"/>
          </w:tcPr>
          <w:p w14:paraId="4CB4BE51" w14:textId="77777777" w:rsidR="008952F7" w:rsidRPr="00C17650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7650">
              <w:rPr>
                <w:rFonts w:ascii="Calibri" w:hAnsi="Calibri" w:cs="Calibri"/>
                <w:b/>
                <w:bCs/>
                <w:sz w:val="22"/>
                <w:szCs w:val="22"/>
              </w:rPr>
              <w:t>RG</w:t>
            </w:r>
          </w:p>
        </w:tc>
        <w:tc>
          <w:tcPr>
            <w:tcW w:w="1543" w:type="dxa"/>
            <w:vAlign w:val="center"/>
          </w:tcPr>
          <w:p w14:paraId="4CF60F41" w14:textId="77777777" w:rsidR="008952F7" w:rsidRPr="00C17650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7650">
              <w:rPr>
                <w:rFonts w:ascii="Calibri" w:hAnsi="Calibri" w:cs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1512" w:type="dxa"/>
            <w:vAlign w:val="center"/>
          </w:tcPr>
          <w:p w14:paraId="16B404B0" w14:textId="77777777" w:rsidR="008952F7" w:rsidRPr="00C17650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7650">
              <w:rPr>
                <w:rFonts w:ascii="Calibri" w:hAnsi="Calibri" w:cs="Calibri"/>
                <w:b/>
                <w:bCs/>
                <w:sz w:val="22"/>
                <w:szCs w:val="22"/>
              </w:rPr>
              <w:t>Nome do Invocador</w:t>
            </w:r>
          </w:p>
        </w:tc>
        <w:tc>
          <w:tcPr>
            <w:tcW w:w="1519" w:type="dxa"/>
            <w:vAlign w:val="center"/>
          </w:tcPr>
          <w:p w14:paraId="13247FC6" w14:textId="77777777" w:rsidR="008952F7" w:rsidRPr="00C17650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7650">
              <w:rPr>
                <w:rFonts w:ascii="Calibri" w:hAnsi="Calibri" w:cs="Calibri"/>
                <w:b/>
                <w:bCs/>
                <w:sz w:val="22"/>
                <w:szCs w:val="22"/>
              </w:rPr>
              <w:t>Celular</w:t>
            </w:r>
          </w:p>
        </w:tc>
        <w:tc>
          <w:tcPr>
            <w:tcW w:w="1258" w:type="dxa"/>
            <w:vAlign w:val="center"/>
          </w:tcPr>
          <w:p w14:paraId="7A468C5E" w14:textId="77777777" w:rsidR="008952F7" w:rsidRPr="00C17650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7650"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</w:p>
        </w:tc>
      </w:tr>
      <w:tr w:rsidR="008952F7" w:rsidRPr="008952F7" w14:paraId="295A3ADD" w14:textId="77777777" w:rsidTr="00C17650">
        <w:trPr>
          <w:trHeight w:val="403"/>
          <w:jc w:val="center"/>
        </w:trPr>
        <w:tc>
          <w:tcPr>
            <w:tcW w:w="1387" w:type="dxa"/>
            <w:vAlign w:val="center"/>
          </w:tcPr>
          <w:p w14:paraId="03A4BC11" w14:textId="77777777" w:rsidR="008952F7" w:rsidRPr="008952F7" w:rsidRDefault="008952F7" w:rsidP="00C17650">
            <w:pPr>
              <w:spacing w:line="360" w:lineRule="auto"/>
              <w:ind w:left="-136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Capitão</w:t>
            </w:r>
          </w:p>
        </w:tc>
        <w:tc>
          <w:tcPr>
            <w:tcW w:w="1081" w:type="dxa"/>
            <w:vAlign w:val="center"/>
          </w:tcPr>
          <w:p w14:paraId="61CF928B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7335CB70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71CA8BEF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02674098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4E25C8EE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1A9A37C5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218776F2" w14:textId="77777777" w:rsidTr="00C17650">
        <w:trPr>
          <w:trHeight w:val="428"/>
          <w:jc w:val="center"/>
        </w:trPr>
        <w:tc>
          <w:tcPr>
            <w:tcW w:w="1387" w:type="dxa"/>
            <w:vAlign w:val="center"/>
          </w:tcPr>
          <w:p w14:paraId="0590EFE7" w14:textId="77777777" w:rsidR="008952F7" w:rsidRPr="008952F7" w:rsidRDefault="008952F7" w:rsidP="00C17650">
            <w:pPr>
              <w:spacing w:line="360" w:lineRule="auto"/>
              <w:ind w:left="-136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2</w:t>
            </w:r>
          </w:p>
        </w:tc>
        <w:tc>
          <w:tcPr>
            <w:tcW w:w="1081" w:type="dxa"/>
            <w:vAlign w:val="center"/>
          </w:tcPr>
          <w:p w14:paraId="24502C90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32CA5A45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17F5C742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4AE9FFAD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0E025B61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0B784F50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37234BDA" w14:textId="77777777" w:rsidTr="00C17650">
        <w:trPr>
          <w:trHeight w:val="428"/>
          <w:jc w:val="center"/>
        </w:trPr>
        <w:tc>
          <w:tcPr>
            <w:tcW w:w="1387" w:type="dxa"/>
            <w:vAlign w:val="center"/>
          </w:tcPr>
          <w:p w14:paraId="64EAF54F" w14:textId="77777777" w:rsidR="008952F7" w:rsidRPr="008952F7" w:rsidRDefault="008952F7" w:rsidP="00C17650">
            <w:pPr>
              <w:spacing w:line="360" w:lineRule="auto"/>
              <w:ind w:left="-136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3</w:t>
            </w:r>
          </w:p>
        </w:tc>
        <w:tc>
          <w:tcPr>
            <w:tcW w:w="1081" w:type="dxa"/>
            <w:vAlign w:val="center"/>
          </w:tcPr>
          <w:p w14:paraId="24D1B7E9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1C8921D0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53E2FCEE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460E2488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279C48BA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319EE0D0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3EED5924" w14:textId="77777777" w:rsidTr="00C17650">
        <w:trPr>
          <w:trHeight w:val="403"/>
          <w:jc w:val="center"/>
        </w:trPr>
        <w:tc>
          <w:tcPr>
            <w:tcW w:w="1387" w:type="dxa"/>
            <w:vAlign w:val="center"/>
          </w:tcPr>
          <w:p w14:paraId="6021BE30" w14:textId="77777777" w:rsidR="008952F7" w:rsidRPr="008952F7" w:rsidRDefault="008952F7" w:rsidP="00C17650">
            <w:pPr>
              <w:spacing w:line="360" w:lineRule="auto"/>
              <w:ind w:left="-136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4</w:t>
            </w:r>
          </w:p>
        </w:tc>
        <w:tc>
          <w:tcPr>
            <w:tcW w:w="1081" w:type="dxa"/>
            <w:vAlign w:val="center"/>
          </w:tcPr>
          <w:p w14:paraId="098A2908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1454D979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1627A7F7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0A635A44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208AAAA3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02C0F115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36FCE7CD" w14:textId="77777777" w:rsidTr="00C17650">
        <w:trPr>
          <w:trHeight w:val="428"/>
          <w:jc w:val="center"/>
        </w:trPr>
        <w:tc>
          <w:tcPr>
            <w:tcW w:w="1387" w:type="dxa"/>
            <w:vAlign w:val="center"/>
          </w:tcPr>
          <w:p w14:paraId="3281A1DB" w14:textId="77777777" w:rsidR="008952F7" w:rsidRPr="008952F7" w:rsidRDefault="008952F7" w:rsidP="00C17650">
            <w:pPr>
              <w:spacing w:line="360" w:lineRule="auto"/>
              <w:ind w:left="-136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5</w:t>
            </w:r>
          </w:p>
        </w:tc>
        <w:tc>
          <w:tcPr>
            <w:tcW w:w="1081" w:type="dxa"/>
            <w:vAlign w:val="center"/>
          </w:tcPr>
          <w:p w14:paraId="322B2EFE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3DB69759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20D8F957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3EE24770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09DB5C72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3F764334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500716F5" w14:textId="77777777" w:rsidTr="00C17650">
        <w:trPr>
          <w:trHeight w:val="403"/>
          <w:jc w:val="center"/>
        </w:trPr>
        <w:tc>
          <w:tcPr>
            <w:tcW w:w="1387" w:type="dxa"/>
            <w:vAlign w:val="center"/>
          </w:tcPr>
          <w:p w14:paraId="1F556902" w14:textId="77777777" w:rsidR="008952F7" w:rsidRPr="008952F7" w:rsidRDefault="008952F7" w:rsidP="00C17650">
            <w:pPr>
              <w:spacing w:line="360" w:lineRule="auto"/>
              <w:ind w:left="-136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Reserva</w:t>
            </w:r>
            <w:r w:rsidR="0008655A">
              <w:rPr>
                <w:rFonts w:ascii="Calibri" w:hAnsi="Calibri" w:cs="Calibri"/>
                <w:sz w:val="22"/>
                <w:szCs w:val="22"/>
              </w:rPr>
              <w:t xml:space="preserve"> 1</w:t>
            </w:r>
          </w:p>
        </w:tc>
        <w:tc>
          <w:tcPr>
            <w:tcW w:w="1081" w:type="dxa"/>
            <w:vAlign w:val="center"/>
          </w:tcPr>
          <w:p w14:paraId="2AAA3AC9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5F9DE851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47E64736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6846D003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7FA6E46B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4095DB33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6F2EB2DD" w14:textId="77777777" w:rsidTr="00C17650">
        <w:trPr>
          <w:trHeight w:val="428"/>
          <w:jc w:val="center"/>
        </w:trPr>
        <w:tc>
          <w:tcPr>
            <w:tcW w:w="1387" w:type="dxa"/>
            <w:vAlign w:val="center"/>
          </w:tcPr>
          <w:p w14:paraId="3B089044" w14:textId="77777777" w:rsidR="008952F7" w:rsidRPr="008952F7" w:rsidRDefault="008952F7" w:rsidP="00C17650">
            <w:pPr>
              <w:spacing w:line="360" w:lineRule="auto"/>
              <w:ind w:left="-136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Reserva</w:t>
            </w:r>
            <w:r w:rsidR="0008655A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1081" w:type="dxa"/>
            <w:vAlign w:val="center"/>
          </w:tcPr>
          <w:p w14:paraId="529363AF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7B640863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47A2B9AC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48B9D121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1B98AA12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4AC1282A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088FDAA5" w14:textId="77777777" w:rsidTr="00C17650">
        <w:trPr>
          <w:trHeight w:val="428"/>
          <w:jc w:val="center"/>
        </w:trPr>
        <w:tc>
          <w:tcPr>
            <w:tcW w:w="1387" w:type="dxa"/>
            <w:vAlign w:val="center"/>
          </w:tcPr>
          <w:p w14:paraId="6D90BFCB" w14:textId="77777777" w:rsidR="008952F7" w:rsidRPr="008952F7" w:rsidRDefault="008952F7" w:rsidP="00C17650">
            <w:pPr>
              <w:spacing w:line="360" w:lineRule="auto"/>
              <w:ind w:left="-136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Coach</w:t>
            </w:r>
          </w:p>
        </w:tc>
        <w:tc>
          <w:tcPr>
            <w:tcW w:w="1081" w:type="dxa"/>
            <w:vAlign w:val="center"/>
          </w:tcPr>
          <w:p w14:paraId="651AC428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4EE424A5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215EC049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4B036B0A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5D2E3327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506D34CF" w14:textId="77777777" w:rsidR="008952F7" w:rsidRPr="008952F7" w:rsidRDefault="008952F7" w:rsidP="00C17650">
            <w:pPr>
              <w:spacing w:line="360" w:lineRule="auto"/>
              <w:ind w:left="-11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C39F92" w14:textId="77777777" w:rsidR="008952F7" w:rsidRDefault="008952F7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18CD5D49" w14:textId="77777777" w:rsidR="00AF4902" w:rsidRPr="0008655A" w:rsidRDefault="00DB108B" w:rsidP="0008655A">
      <w:pPr>
        <w:spacing w:line="360" w:lineRule="auto"/>
        <w:ind w:left="567" w:right="-29"/>
        <w:jc w:val="both"/>
        <w:rPr>
          <w:rFonts w:ascii="Calibri" w:hAnsi="Calibri" w:cs="Calibri"/>
          <w:b/>
          <w:bCs/>
        </w:rPr>
      </w:pPr>
      <w:r w:rsidRPr="0008655A">
        <w:rPr>
          <w:rFonts w:ascii="Calibri" w:hAnsi="Calibri" w:cs="Calibri"/>
          <w:b/>
          <w:bCs/>
          <w:highlight w:val="yellow"/>
        </w:rPr>
        <w:t>OBs</w:t>
      </w:r>
      <w:r w:rsidR="0008655A" w:rsidRPr="0008655A">
        <w:rPr>
          <w:rFonts w:ascii="Calibri" w:hAnsi="Calibri" w:cs="Calibri"/>
          <w:b/>
          <w:bCs/>
          <w:highlight w:val="yellow"/>
        </w:rPr>
        <w:t xml:space="preserve"> – Cada IES poderá inscrever até 02 (duas) equipes. Para </w:t>
      </w:r>
      <w:r w:rsidR="00B01F28">
        <w:rPr>
          <w:rFonts w:ascii="Calibri" w:hAnsi="Calibri" w:cs="Calibri"/>
          <w:b/>
          <w:bCs/>
          <w:highlight w:val="yellow"/>
        </w:rPr>
        <w:t xml:space="preserve">cada </w:t>
      </w:r>
      <w:r w:rsidR="0008655A" w:rsidRPr="0008655A">
        <w:rPr>
          <w:rFonts w:ascii="Calibri" w:hAnsi="Calibri" w:cs="Calibri"/>
          <w:b/>
          <w:bCs/>
          <w:highlight w:val="yellow"/>
        </w:rPr>
        <w:t>equipe, deverá ser confeccionada uma planilha.</w:t>
      </w:r>
    </w:p>
    <w:p w14:paraId="19808AAB" w14:textId="77777777" w:rsidR="00AF4902" w:rsidRDefault="00AF4902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73549118" w14:textId="77777777" w:rsidR="00AF4902" w:rsidRDefault="00AF4902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0E4F30CB" w14:textId="77777777" w:rsidR="00AF4902" w:rsidRDefault="00AF4902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0F0FA4F4" w14:textId="77777777" w:rsidR="000E1FC4" w:rsidRDefault="000E1FC4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6637E9DF" w14:textId="77777777" w:rsidR="000E1FC4" w:rsidRDefault="000E1FC4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0A1409EC" w14:textId="77777777" w:rsidR="000E1FC4" w:rsidRDefault="000E1FC4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3DCD6A84" w14:textId="77777777" w:rsidR="000E1FC4" w:rsidRDefault="000E1FC4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0C7C243F" w14:textId="77777777" w:rsidR="000E1FC4" w:rsidRDefault="000E1FC4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118733A5" w14:textId="77777777" w:rsidR="000E1FC4" w:rsidRDefault="000E1FC4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0AD5019C" w14:textId="77777777" w:rsidR="000E1FC4" w:rsidRDefault="000E1FC4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28AB67C9" w14:textId="77777777" w:rsidR="008952F7" w:rsidRPr="00DD03DF" w:rsidRDefault="008952F7" w:rsidP="008952F7">
      <w:pPr>
        <w:shd w:val="clear" w:color="auto" w:fill="D9D9D9"/>
        <w:spacing w:line="360" w:lineRule="auto"/>
        <w:ind w:left="567" w:right="-29"/>
        <w:jc w:val="center"/>
        <w:rPr>
          <w:rFonts w:ascii="Calibri" w:hAnsi="Calibri" w:cs="Calibri"/>
          <w:b/>
        </w:rPr>
      </w:pPr>
      <w:r w:rsidRPr="00F00F83">
        <w:rPr>
          <w:rFonts w:ascii="Calibri" w:hAnsi="Calibri" w:cs="Calibri"/>
          <w:b/>
        </w:rPr>
        <w:lastRenderedPageBreak/>
        <w:t>PLANILHA CS</w:t>
      </w:r>
      <w:r w:rsidR="006F6A30" w:rsidRPr="00F00F83">
        <w:rPr>
          <w:rFonts w:ascii="Calibri" w:hAnsi="Calibri" w:cs="Calibri"/>
          <w:b/>
        </w:rPr>
        <w:t xml:space="preserve"> 2 </w:t>
      </w:r>
      <w:r w:rsidR="002A06FC" w:rsidRPr="00F00F83">
        <w:rPr>
          <w:rFonts w:ascii="Calibri" w:hAnsi="Calibri" w:cs="Calibri"/>
          <w:b/>
        </w:rPr>
        <w:t>(misto)</w:t>
      </w:r>
    </w:p>
    <w:p w14:paraId="52B940A4" w14:textId="77777777" w:rsidR="008952F7" w:rsidRDefault="008952F7" w:rsidP="008952F7">
      <w:pPr>
        <w:spacing w:line="360" w:lineRule="auto"/>
        <w:ind w:left="567" w:right="-29"/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407"/>
        <w:gridCol w:w="2663"/>
        <w:gridCol w:w="2151"/>
      </w:tblGrid>
      <w:tr w:rsidR="00C17650" w:rsidRPr="008952F7" w14:paraId="6821E163" w14:textId="77777777" w:rsidTr="00503A6E">
        <w:trPr>
          <w:trHeight w:val="328"/>
          <w:jc w:val="center"/>
        </w:trPr>
        <w:tc>
          <w:tcPr>
            <w:tcW w:w="2099" w:type="dxa"/>
            <w:vAlign w:val="center"/>
          </w:tcPr>
          <w:p w14:paraId="27F1BD61" w14:textId="77777777" w:rsidR="00C17650" w:rsidRPr="008952F7" w:rsidRDefault="00C17650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Nome da Equipe</w:t>
            </w:r>
          </w:p>
        </w:tc>
        <w:tc>
          <w:tcPr>
            <w:tcW w:w="2407" w:type="dxa"/>
            <w:vAlign w:val="center"/>
          </w:tcPr>
          <w:p w14:paraId="7FFAF7FE" w14:textId="77777777" w:rsidR="00C17650" w:rsidRPr="008952F7" w:rsidRDefault="00C17650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Align w:val="center"/>
          </w:tcPr>
          <w:p w14:paraId="5A08CF98" w14:textId="77777777" w:rsidR="00C17650" w:rsidRPr="008952F7" w:rsidRDefault="00C17650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Nome do representante</w:t>
            </w:r>
          </w:p>
        </w:tc>
        <w:tc>
          <w:tcPr>
            <w:tcW w:w="2151" w:type="dxa"/>
            <w:vAlign w:val="center"/>
          </w:tcPr>
          <w:p w14:paraId="1F10F208" w14:textId="77777777" w:rsidR="00C17650" w:rsidRPr="008952F7" w:rsidRDefault="00C17650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7650" w:rsidRPr="008952F7" w14:paraId="50FB2B7E" w14:textId="77777777" w:rsidTr="00503A6E">
        <w:trPr>
          <w:trHeight w:val="310"/>
          <w:jc w:val="center"/>
        </w:trPr>
        <w:tc>
          <w:tcPr>
            <w:tcW w:w="2099" w:type="dxa"/>
            <w:vAlign w:val="center"/>
          </w:tcPr>
          <w:p w14:paraId="76D093EA" w14:textId="77777777" w:rsidR="00C17650" w:rsidRPr="008952F7" w:rsidRDefault="00C17650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Sigla</w:t>
            </w:r>
          </w:p>
        </w:tc>
        <w:tc>
          <w:tcPr>
            <w:tcW w:w="2407" w:type="dxa"/>
            <w:vAlign w:val="center"/>
          </w:tcPr>
          <w:p w14:paraId="3AC76900" w14:textId="77777777" w:rsidR="00C17650" w:rsidRPr="008952F7" w:rsidRDefault="00C17650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Align w:val="center"/>
          </w:tcPr>
          <w:p w14:paraId="0F13FB8C" w14:textId="77777777" w:rsidR="00C17650" w:rsidRPr="008952F7" w:rsidRDefault="00C17650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2151" w:type="dxa"/>
            <w:vAlign w:val="center"/>
          </w:tcPr>
          <w:p w14:paraId="0CA5D579" w14:textId="77777777" w:rsidR="00C17650" w:rsidRPr="008952F7" w:rsidRDefault="00C17650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7650" w:rsidRPr="008952F7" w14:paraId="3606B56D" w14:textId="77777777" w:rsidTr="00503A6E">
        <w:trPr>
          <w:trHeight w:val="328"/>
          <w:jc w:val="center"/>
        </w:trPr>
        <w:tc>
          <w:tcPr>
            <w:tcW w:w="2099" w:type="dxa"/>
            <w:vAlign w:val="center"/>
          </w:tcPr>
          <w:p w14:paraId="4EC064E1" w14:textId="77777777" w:rsidR="00C17650" w:rsidRPr="008952F7" w:rsidRDefault="00C17650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Instituição de Ensino</w:t>
            </w:r>
          </w:p>
        </w:tc>
        <w:tc>
          <w:tcPr>
            <w:tcW w:w="2407" w:type="dxa"/>
            <w:vAlign w:val="center"/>
          </w:tcPr>
          <w:p w14:paraId="45EAD8FD" w14:textId="77777777" w:rsidR="00C17650" w:rsidRPr="008952F7" w:rsidRDefault="00C17650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Merge w:val="restart"/>
            <w:vAlign w:val="center"/>
          </w:tcPr>
          <w:p w14:paraId="5D93462A" w14:textId="77777777" w:rsidR="00C17650" w:rsidRPr="008952F7" w:rsidRDefault="00C17650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Celular c/ DDD</w:t>
            </w:r>
          </w:p>
        </w:tc>
        <w:tc>
          <w:tcPr>
            <w:tcW w:w="2151" w:type="dxa"/>
            <w:vMerge w:val="restart"/>
            <w:vAlign w:val="center"/>
          </w:tcPr>
          <w:p w14:paraId="75F79471" w14:textId="77777777" w:rsidR="00C17650" w:rsidRPr="008952F7" w:rsidRDefault="00C17650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7650" w:rsidRPr="008952F7" w14:paraId="57F73877" w14:textId="77777777" w:rsidTr="00503A6E">
        <w:trPr>
          <w:trHeight w:val="328"/>
          <w:jc w:val="center"/>
        </w:trPr>
        <w:tc>
          <w:tcPr>
            <w:tcW w:w="2099" w:type="dxa"/>
            <w:vAlign w:val="center"/>
          </w:tcPr>
          <w:p w14:paraId="3A6AF289" w14:textId="77777777" w:rsidR="00C17650" w:rsidRPr="008952F7" w:rsidRDefault="00C17650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dade</w:t>
            </w:r>
          </w:p>
        </w:tc>
        <w:tc>
          <w:tcPr>
            <w:tcW w:w="2407" w:type="dxa"/>
            <w:vAlign w:val="center"/>
          </w:tcPr>
          <w:p w14:paraId="33E746BD" w14:textId="77777777" w:rsidR="00C17650" w:rsidRPr="008952F7" w:rsidRDefault="00C17650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Merge/>
            <w:vAlign w:val="center"/>
          </w:tcPr>
          <w:p w14:paraId="4A9199C0" w14:textId="77777777" w:rsidR="00C17650" w:rsidRPr="008952F7" w:rsidRDefault="00C17650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1" w:type="dxa"/>
            <w:vMerge/>
            <w:vAlign w:val="center"/>
          </w:tcPr>
          <w:p w14:paraId="4EC43377" w14:textId="77777777" w:rsidR="00C17650" w:rsidRPr="008952F7" w:rsidRDefault="00C17650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3E1E13" w14:textId="77777777" w:rsidR="00C17650" w:rsidRPr="008952F7" w:rsidRDefault="00C17650" w:rsidP="008952F7">
      <w:pPr>
        <w:spacing w:line="360" w:lineRule="auto"/>
        <w:ind w:left="567" w:right="-29"/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002"/>
        <w:gridCol w:w="1038"/>
        <w:gridCol w:w="1262"/>
        <w:gridCol w:w="1189"/>
        <w:gridCol w:w="1334"/>
        <w:gridCol w:w="1337"/>
        <w:gridCol w:w="1277"/>
      </w:tblGrid>
      <w:tr w:rsidR="008952F7" w:rsidRPr="008952F7" w14:paraId="599F5E96" w14:textId="77777777" w:rsidTr="00AF4902">
        <w:trPr>
          <w:trHeight w:val="566"/>
          <w:jc w:val="center"/>
        </w:trPr>
        <w:tc>
          <w:tcPr>
            <w:tcW w:w="1496" w:type="dxa"/>
            <w:vAlign w:val="center"/>
          </w:tcPr>
          <w:p w14:paraId="64148782" w14:textId="77777777" w:rsidR="008952F7" w:rsidRPr="00AF4902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902">
              <w:rPr>
                <w:rFonts w:ascii="Calibri" w:hAnsi="Calibri" w:cs="Calibri"/>
                <w:b/>
                <w:bCs/>
                <w:sz w:val="22"/>
                <w:szCs w:val="22"/>
              </w:rPr>
              <w:t>Funções</w:t>
            </w:r>
          </w:p>
        </w:tc>
        <w:tc>
          <w:tcPr>
            <w:tcW w:w="1002" w:type="dxa"/>
            <w:vAlign w:val="center"/>
          </w:tcPr>
          <w:p w14:paraId="029F6072" w14:textId="77777777" w:rsidR="008952F7" w:rsidRPr="00AF4902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902"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038" w:type="dxa"/>
            <w:vAlign w:val="center"/>
          </w:tcPr>
          <w:p w14:paraId="37439D34" w14:textId="77777777" w:rsidR="008952F7" w:rsidRPr="00AF4902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902">
              <w:rPr>
                <w:rFonts w:ascii="Calibri" w:hAnsi="Calibri" w:cs="Calibri"/>
                <w:b/>
                <w:bCs/>
                <w:sz w:val="22"/>
                <w:szCs w:val="22"/>
              </w:rPr>
              <w:t>RG</w:t>
            </w:r>
          </w:p>
        </w:tc>
        <w:tc>
          <w:tcPr>
            <w:tcW w:w="1262" w:type="dxa"/>
            <w:vAlign w:val="center"/>
          </w:tcPr>
          <w:p w14:paraId="37F298AE" w14:textId="77777777" w:rsidR="008952F7" w:rsidRPr="00AF4902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902">
              <w:rPr>
                <w:rFonts w:ascii="Calibri" w:hAnsi="Calibri" w:cs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1189" w:type="dxa"/>
            <w:vAlign w:val="center"/>
          </w:tcPr>
          <w:p w14:paraId="70D80BF2" w14:textId="77777777" w:rsidR="008952F7" w:rsidRPr="00AF4902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902">
              <w:rPr>
                <w:rFonts w:ascii="Calibri" w:hAnsi="Calibri" w:cs="Calibri"/>
                <w:b/>
                <w:bCs/>
                <w:sz w:val="22"/>
                <w:szCs w:val="22"/>
              </w:rPr>
              <w:t>Link do Perfil da Steam</w:t>
            </w:r>
          </w:p>
        </w:tc>
        <w:tc>
          <w:tcPr>
            <w:tcW w:w="1334" w:type="dxa"/>
            <w:vAlign w:val="center"/>
          </w:tcPr>
          <w:p w14:paraId="2B4F40B8" w14:textId="77777777" w:rsidR="008952F7" w:rsidRPr="00AF4902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902">
              <w:rPr>
                <w:rFonts w:ascii="Calibri" w:hAnsi="Calibri" w:cs="Calibri"/>
                <w:b/>
                <w:bCs/>
                <w:sz w:val="22"/>
                <w:szCs w:val="22"/>
              </w:rPr>
              <w:t>Link do Perfil na FACEIT</w:t>
            </w:r>
          </w:p>
        </w:tc>
        <w:tc>
          <w:tcPr>
            <w:tcW w:w="1337" w:type="dxa"/>
            <w:vAlign w:val="center"/>
          </w:tcPr>
          <w:p w14:paraId="1A72ABC9" w14:textId="77777777" w:rsidR="008952F7" w:rsidRPr="00AF4902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902">
              <w:rPr>
                <w:rFonts w:ascii="Calibri" w:hAnsi="Calibri" w:cs="Calibri"/>
                <w:b/>
                <w:bCs/>
                <w:sz w:val="22"/>
                <w:szCs w:val="22"/>
              </w:rPr>
              <w:t>Celular</w:t>
            </w:r>
          </w:p>
        </w:tc>
        <w:tc>
          <w:tcPr>
            <w:tcW w:w="1277" w:type="dxa"/>
            <w:vAlign w:val="center"/>
          </w:tcPr>
          <w:p w14:paraId="3C3508CC" w14:textId="77777777" w:rsidR="008952F7" w:rsidRPr="00AF4902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902"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</w:p>
        </w:tc>
      </w:tr>
      <w:tr w:rsidR="008952F7" w:rsidRPr="008952F7" w14:paraId="21FFDD35" w14:textId="77777777" w:rsidTr="00AF4902">
        <w:trPr>
          <w:trHeight w:val="267"/>
          <w:jc w:val="center"/>
        </w:trPr>
        <w:tc>
          <w:tcPr>
            <w:tcW w:w="1496" w:type="dxa"/>
            <w:vAlign w:val="center"/>
          </w:tcPr>
          <w:p w14:paraId="51FC9096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Capitão</w:t>
            </w:r>
          </w:p>
        </w:tc>
        <w:tc>
          <w:tcPr>
            <w:tcW w:w="1002" w:type="dxa"/>
            <w:vAlign w:val="center"/>
          </w:tcPr>
          <w:p w14:paraId="61439A24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797D3423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5346137B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42663DC2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675C20C7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5462624F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5D625FBE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259DB7CA" w14:textId="77777777" w:rsidTr="00AF4902">
        <w:trPr>
          <w:trHeight w:val="282"/>
          <w:jc w:val="center"/>
        </w:trPr>
        <w:tc>
          <w:tcPr>
            <w:tcW w:w="1496" w:type="dxa"/>
            <w:vAlign w:val="center"/>
          </w:tcPr>
          <w:p w14:paraId="6FD60448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2</w:t>
            </w:r>
          </w:p>
        </w:tc>
        <w:tc>
          <w:tcPr>
            <w:tcW w:w="1002" w:type="dxa"/>
            <w:vAlign w:val="center"/>
          </w:tcPr>
          <w:p w14:paraId="006F29AF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439EC4DD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3CF32528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56E550C9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36592662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15223EA4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5DC9E687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26219FC3" w14:textId="77777777" w:rsidTr="00AF4902">
        <w:trPr>
          <w:trHeight w:val="282"/>
          <w:jc w:val="center"/>
        </w:trPr>
        <w:tc>
          <w:tcPr>
            <w:tcW w:w="1496" w:type="dxa"/>
            <w:vAlign w:val="center"/>
          </w:tcPr>
          <w:p w14:paraId="2EA085B1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3</w:t>
            </w:r>
          </w:p>
        </w:tc>
        <w:tc>
          <w:tcPr>
            <w:tcW w:w="1002" w:type="dxa"/>
            <w:vAlign w:val="center"/>
          </w:tcPr>
          <w:p w14:paraId="5F35B1D0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29F36296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7919EF27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72F8A320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4796FB7C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063A9D71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11B69FEA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0F1960A8" w14:textId="77777777" w:rsidTr="00AF4902">
        <w:trPr>
          <w:trHeight w:val="267"/>
          <w:jc w:val="center"/>
        </w:trPr>
        <w:tc>
          <w:tcPr>
            <w:tcW w:w="1496" w:type="dxa"/>
            <w:vAlign w:val="center"/>
          </w:tcPr>
          <w:p w14:paraId="72FAC7D0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4</w:t>
            </w:r>
          </w:p>
        </w:tc>
        <w:tc>
          <w:tcPr>
            <w:tcW w:w="1002" w:type="dxa"/>
            <w:vAlign w:val="center"/>
          </w:tcPr>
          <w:p w14:paraId="19D07DD0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6E7742CA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704A425B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6BE08A60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202985AE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73FA20FA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5DCFFC92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01305661" w14:textId="77777777" w:rsidTr="00AF4902">
        <w:trPr>
          <w:trHeight w:val="282"/>
          <w:jc w:val="center"/>
        </w:trPr>
        <w:tc>
          <w:tcPr>
            <w:tcW w:w="1496" w:type="dxa"/>
            <w:vAlign w:val="center"/>
          </w:tcPr>
          <w:p w14:paraId="5B9DCAEC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5</w:t>
            </w:r>
          </w:p>
        </w:tc>
        <w:tc>
          <w:tcPr>
            <w:tcW w:w="1002" w:type="dxa"/>
            <w:vAlign w:val="center"/>
          </w:tcPr>
          <w:p w14:paraId="4F7E9AEC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470A2BBF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6C3D1A52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7F27B71E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31A8F981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3A788A3A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3D5BAE09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246BC055" w14:textId="77777777" w:rsidTr="00AF4902">
        <w:trPr>
          <w:trHeight w:val="267"/>
          <w:jc w:val="center"/>
        </w:trPr>
        <w:tc>
          <w:tcPr>
            <w:tcW w:w="1496" w:type="dxa"/>
            <w:vAlign w:val="center"/>
          </w:tcPr>
          <w:p w14:paraId="366E892D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Reserva</w:t>
            </w:r>
            <w:r w:rsidR="0008655A">
              <w:rPr>
                <w:rFonts w:ascii="Calibri" w:hAnsi="Calibri" w:cs="Calibri"/>
                <w:sz w:val="22"/>
                <w:szCs w:val="22"/>
              </w:rPr>
              <w:t xml:space="preserve"> 1</w:t>
            </w:r>
          </w:p>
        </w:tc>
        <w:tc>
          <w:tcPr>
            <w:tcW w:w="1002" w:type="dxa"/>
            <w:vAlign w:val="center"/>
          </w:tcPr>
          <w:p w14:paraId="49915731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67CAE1EB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6D49DC85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459DC696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50D85477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162D2942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5D947C27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680B5E98" w14:textId="77777777" w:rsidTr="00AF4902">
        <w:trPr>
          <w:trHeight w:val="282"/>
          <w:jc w:val="center"/>
        </w:trPr>
        <w:tc>
          <w:tcPr>
            <w:tcW w:w="1496" w:type="dxa"/>
            <w:vAlign w:val="center"/>
          </w:tcPr>
          <w:p w14:paraId="54BE4063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Reserva</w:t>
            </w:r>
            <w:r w:rsidR="0008655A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1002" w:type="dxa"/>
            <w:vAlign w:val="center"/>
          </w:tcPr>
          <w:p w14:paraId="21B9090F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529D37ED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747750C4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20626EF5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7B477B4D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00523210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6C57314E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492C4CCE" w14:textId="77777777" w:rsidTr="00AF4902">
        <w:trPr>
          <w:trHeight w:val="282"/>
          <w:jc w:val="center"/>
        </w:trPr>
        <w:tc>
          <w:tcPr>
            <w:tcW w:w="1496" w:type="dxa"/>
            <w:vAlign w:val="center"/>
          </w:tcPr>
          <w:p w14:paraId="1738CC9B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Coach</w:t>
            </w:r>
          </w:p>
        </w:tc>
        <w:tc>
          <w:tcPr>
            <w:tcW w:w="1002" w:type="dxa"/>
            <w:vAlign w:val="center"/>
          </w:tcPr>
          <w:p w14:paraId="790E128C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2BEA8690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5F3905F9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29A6FC1F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062302DD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08318459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6EAEF650" w14:textId="77777777" w:rsidR="008952F7" w:rsidRPr="008952F7" w:rsidRDefault="008952F7" w:rsidP="00AF4902">
            <w:pPr>
              <w:spacing w:line="360" w:lineRule="auto"/>
              <w:ind w:left="2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8B4A7C" w14:textId="77777777" w:rsidR="008952F7" w:rsidRPr="008952F7" w:rsidRDefault="008952F7" w:rsidP="008952F7">
      <w:pPr>
        <w:spacing w:line="360" w:lineRule="auto"/>
        <w:ind w:left="567" w:right="-29"/>
        <w:rPr>
          <w:rFonts w:ascii="Calibri" w:hAnsi="Calibri" w:cs="Calibri"/>
          <w:b/>
          <w:u w:val="single"/>
        </w:rPr>
      </w:pPr>
    </w:p>
    <w:p w14:paraId="51B5541B" w14:textId="77777777" w:rsidR="0008655A" w:rsidRPr="0008655A" w:rsidRDefault="00DB108B" w:rsidP="0008655A">
      <w:pPr>
        <w:spacing w:line="360" w:lineRule="auto"/>
        <w:ind w:left="567" w:right="-29"/>
        <w:jc w:val="both"/>
        <w:rPr>
          <w:rFonts w:ascii="Calibri" w:hAnsi="Calibri" w:cs="Calibri"/>
          <w:b/>
          <w:bCs/>
        </w:rPr>
      </w:pPr>
      <w:r w:rsidRPr="0008655A">
        <w:rPr>
          <w:rFonts w:ascii="Calibri" w:hAnsi="Calibri" w:cs="Calibri"/>
          <w:b/>
          <w:bCs/>
          <w:highlight w:val="yellow"/>
        </w:rPr>
        <w:t>OBs</w:t>
      </w:r>
      <w:r w:rsidR="0008655A" w:rsidRPr="0008655A">
        <w:rPr>
          <w:rFonts w:ascii="Calibri" w:hAnsi="Calibri" w:cs="Calibri"/>
          <w:b/>
          <w:bCs/>
          <w:highlight w:val="yellow"/>
        </w:rPr>
        <w:t xml:space="preserve"> – Cada IES poderá inscrever até 02 (duas) equipes. Para </w:t>
      </w:r>
      <w:r w:rsidR="00B01F28">
        <w:rPr>
          <w:rFonts w:ascii="Calibri" w:hAnsi="Calibri" w:cs="Calibri"/>
          <w:b/>
          <w:bCs/>
          <w:highlight w:val="yellow"/>
        </w:rPr>
        <w:t>cada</w:t>
      </w:r>
      <w:r w:rsidR="0008655A" w:rsidRPr="0008655A">
        <w:rPr>
          <w:rFonts w:ascii="Calibri" w:hAnsi="Calibri" w:cs="Calibri"/>
          <w:b/>
          <w:bCs/>
          <w:highlight w:val="yellow"/>
        </w:rPr>
        <w:t xml:space="preserve"> equipe, deverá ser confeccionada uma planilha.</w:t>
      </w:r>
    </w:p>
    <w:p w14:paraId="34688094" w14:textId="77777777" w:rsidR="008952F7" w:rsidRPr="008952F7" w:rsidRDefault="008952F7" w:rsidP="008952F7">
      <w:pPr>
        <w:spacing w:line="360" w:lineRule="auto"/>
        <w:ind w:left="567" w:right="-29"/>
        <w:rPr>
          <w:rFonts w:ascii="Calibri" w:hAnsi="Calibri" w:cs="Calibri"/>
          <w:b/>
          <w:u w:val="single"/>
        </w:rPr>
      </w:pPr>
    </w:p>
    <w:p w14:paraId="28196F68" w14:textId="77777777" w:rsidR="008952F7" w:rsidRPr="008952F7" w:rsidRDefault="008952F7" w:rsidP="008952F7">
      <w:pPr>
        <w:spacing w:line="360" w:lineRule="auto"/>
        <w:ind w:left="567" w:right="-29"/>
        <w:rPr>
          <w:rFonts w:ascii="Calibri" w:hAnsi="Calibri" w:cs="Calibri"/>
          <w:b/>
          <w:u w:val="single"/>
        </w:rPr>
      </w:pPr>
    </w:p>
    <w:p w14:paraId="72D3A0C0" w14:textId="77777777" w:rsidR="008952F7" w:rsidRPr="008952F7" w:rsidRDefault="008952F7" w:rsidP="008952F7">
      <w:pPr>
        <w:spacing w:line="360" w:lineRule="auto"/>
        <w:ind w:left="567" w:right="-29"/>
        <w:rPr>
          <w:rFonts w:ascii="Calibri" w:hAnsi="Calibri" w:cs="Calibri"/>
          <w:b/>
          <w:u w:val="single"/>
        </w:rPr>
      </w:pPr>
    </w:p>
    <w:p w14:paraId="3BCAD9E4" w14:textId="77777777" w:rsidR="008952F7" w:rsidRPr="008952F7" w:rsidRDefault="008952F7" w:rsidP="008952F7">
      <w:pPr>
        <w:spacing w:line="360" w:lineRule="auto"/>
        <w:ind w:left="567" w:right="-29"/>
        <w:rPr>
          <w:rFonts w:ascii="Calibri" w:hAnsi="Calibri" w:cs="Calibri"/>
          <w:b/>
          <w:u w:val="single"/>
        </w:rPr>
      </w:pPr>
    </w:p>
    <w:p w14:paraId="7015C848" w14:textId="77777777" w:rsidR="008952F7" w:rsidRPr="008952F7" w:rsidRDefault="008952F7" w:rsidP="008952F7">
      <w:pPr>
        <w:spacing w:line="360" w:lineRule="auto"/>
        <w:ind w:left="567" w:right="-29"/>
        <w:rPr>
          <w:rFonts w:ascii="Calibri" w:hAnsi="Calibri" w:cs="Calibri"/>
          <w:b/>
          <w:u w:val="single"/>
        </w:rPr>
      </w:pPr>
    </w:p>
    <w:p w14:paraId="0EB164CD" w14:textId="77777777" w:rsidR="008952F7" w:rsidRDefault="008952F7" w:rsidP="008952F7">
      <w:pPr>
        <w:spacing w:line="360" w:lineRule="auto"/>
        <w:ind w:left="567" w:right="-29"/>
        <w:rPr>
          <w:rFonts w:ascii="Calibri" w:hAnsi="Calibri" w:cs="Calibri"/>
          <w:b/>
          <w:u w:val="single"/>
        </w:rPr>
      </w:pPr>
    </w:p>
    <w:p w14:paraId="4674BCA7" w14:textId="77777777" w:rsidR="00AF4902" w:rsidRDefault="00AF4902" w:rsidP="008952F7">
      <w:pPr>
        <w:spacing w:line="360" w:lineRule="auto"/>
        <w:ind w:left="567" w:right="-29"/>
        <w:rPr>
          <w:rFonts w:ascii="Calibri" w:hAnsi="Calibri" w:cs="Calibri"/>
          <w:b/>
          <w:u w:val="single"/>
        </w:rPr>
      </w:pPr>
    </w:p>
    <w:p w14:paraId="077624A5" w14:textId="77777777" w:rsidR="00AF4902" w:rsidRDefault="00AF4902" w:rsidP="008952F7">
      <w:pPr>
        <w:spacing w:line="360" w:lineRule="auto"/>
        <w:ind w:left="567" w:right="-29"/>
        <w:rPr>
          <w:rFonts w:ascii="Calibri" w:hAnsi="Calibri" w:cs="Calibri"/>
          <w:b/>
          <w:u w:val="single"/>
        </w:rPr>
      </w:pPr>
    </w:p>
    <w:p w14:paraId="5A68767A" w14:textId="77777777" w:rsidR="002A06FC" w:rsidRPr="008952F7" w:rsidRDefault="002A06FC" w:rsidP="008952F7">
      <w:pPr>
        <w:spacing w:line="360" w:lineRule="auto"/>
        <w:ind w:left="567" w:right="-29"/>
        <w:rPr>
          <w:rFonts w:ascii="Calibri" w:hAnsi="Calibri" w:cs="Calibri"/>
          <w:b/>
          <w:u w:val="single"/>
        </w:rPr>
      </w:pPr>
    </w:p>
    <w:p w14:paraId="74960A6C" w14:textId="77777777" w:rsidR="008952F7" w:rsidRPr="00DD03DF" w:rsidRDefault="008952F7" w:rsidP="008952F7">
      <w:pPr>
        <w:shd w:val="clear" w:color="auto" w:fill="D9D9D9"/>
        <w:spacing w:line="360" w:lineRule="auto"/>
        <w:ind w:left="567" w:right="-29"/>
        <w:jc w:val="center"/>
        <w:rPr>
          <w:rFonts w:ascii="Calibri" w:hAnsi="Calibri" w:cs="Calibri"/>
          <w:b/>
        </w:rPr>
      </w:pPr>
      <w:r w:rsidRPr="00DD03DF">
        <w:rPr>
          <w:rFonts w:ascii="Calibri" w:hAnsi="Calibri" w:cs="Calibri"/>
          <w:b/>
        </w:rPr>
        <w:lastRenderedPageBreak/>
        <w:t>PLANILHA FREE FIRE</w:t>
      </w:r>
      <w:r w:rsidR="002A06FC" w:rsidRPr="00DD03DF">
        <w:rPr>
          <w:rFonts w:ascii="Calibri" w:hAnsi="Calibri" w:cs="Calibri"/>
          <w:b/>
        </w:rPr>
        <w:t xml:space="preserve"> (misto)</w:t>
      </w:r>
    </w:p>
    <w:p w14:paraId="3B1AC4D9" w14:textId="77777777" w:rsidR="008952F7" w:rsidRDefault="008952F7" w:rsidP="008952F7">
      <w:pPr>
        <w:spacing w:line="360" w:lineRule="auto"/>
        <w:ind w:left="567" w:right="-29"/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407"/>
        <w:gridCol w:w="2663"/>
        <w:gridCol w:w="2151"/>
      </w:tblGrid>
      <w:tr w:rsidR="00AF4902" w:rsidRPr="008952F7" w14:paraId="14A308C8" w14:textId="77777777" w:rsidTr="00503A6E">
        <w:trPr>
          <w:trHeight w:val="328"/>
          <w:jc w:val="center"/>
        </w:trPr>
        <w:tc>
          <w:tcPr>
            <w:tcW w:w="2099" w:type="dxa"/>
            <w:vAlign w:val="center"/>
          </w:tcPr>
          <w:p w14:paraId="0CFE9D2A" w14:textId="77777777" w:rsidR="00AF4902" w:rsidRPr="008952F7" w:rsidRDefault="00AF4902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Nome da Equipe</w:t>
            </w:r>
          </w:p>
        </w:tc>
        <w:tc>
          <w:tcPr>
            <w:tcW w:w="2407" w:type="dxa"/>
            <w:vAlign w:val="center"/>
          </w:tcPr>
          <w:p w14:paraId="1EE0100E" w14:textId="77777777" w:rsidR="00AF4902" w:rsidRPr="008952F7" w:rsidRDefault="00AF4902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Align w:val="center"/>
          </w:tcPr>
          <w:p w14:paraId="14D49A9E" w14:textId="77777777" w:rsidR="00AF4902" w:rsidRPr="008952F7" w:rsidRDefault="00AF4902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Nome do representante</w:t>
            </w:r>
          </w:p>
        </w:tc>
        <w:tc>
          <w:tcPr>
            <w:tcW w:w="2151" w:type="dxa"/>
            <w:vAlign w:val="center"/>
          </w:tcPr>
          <w:p w14:paraId="3B3C5559" w14:textId="77777777" w:rsidR="00AF4902" w:rsidRPr="008952F7" w:rsidRDefault="00AF4902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4902" w:rsidRPr="008952F7" w14:paraId="6419E537" w14:textId="77777777" w:rsidTr="00503A6E">
        <w:trPr>
          <w:trHeight w:val="310"/>
          <w:jc w:val="center"/>
        </w:trPr>
        <w:tc>
          <w:tcPr>
            <w:tcW w:w="2099" w:type="dxa"/>
            <w:vAlign w:val="center"/>
          </w:tcPr>
          <w:p w14:paraId="4D94A524" w14:textId="77777777" w:rsidR="00AF4902" w:rsidRPr="008952F7" w:rsidRDefault="00AF4902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Sigla</w:t>
            </w:r>
          </w:p>
        </w:tc>
        <w:tc>
          <w:tcPr>
            <w:tcW w:w="2407" w:type="dxa"/>
            <w:vAlign w:val="center"/>
          </w:tcPr>
          <w:p w14:paraId="5A9030AA" w14:textId="77777777" w:rsidR="00AF4902" w:rsidRPr="008952F7" w:rsidRDefault="00AF4902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Align w:val="center"/>
          </w:tcPr>
          <w:p w14:paraId="68A7DABF" w14:textId="77777777" w:rsidR="00AF4902" w:rsidRPr="008952F7" w:rsidRDefault="00AF4902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2151" w:type="dxa"/>
            <w:vAlign w:val="center"/>
          </w:tcPr>
          <w:p w14:paraId="0A7FCE4C" w14:textId="77777777" w:rsidR="00AF4902" w:rsidRPr="008952F7" w:rsidRDefault="00AF4902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4902" w:rsidRPr="008952F7" w14:paraId="1C7B2933" w14:textId="77777777" w:rsidTr="00503A6E">
        <w:trPr>
          <w:trHeight w:val="328"/>
          <w:jc w:val="center"/>
        </w:trPr>
        <w:tc>
          <w:tcPr>
            <w:tcW w:w="2099" w:type="dxa"/>
            <w:vAlign w:val="center"/>
          </w:tcPr>
          <w:p w14:paraId="507B643E" w14:textId="77777777" w:rsidR="00AF4902" w:rsidRPr="008952F7" w:rsidRDefault="00AF4902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Instituição de Ensino</w:t>
            </w:r>
          </w:p>
        </w:tc>
        <w:tc>
          <w:tcPr>
            <w:tcW w:w="2407" w:type="dxa"/>
            <w:vAlign w:val="center"/>
          </w:tcPr>
          <w:p w14:paraId="28C182A1" w14:textId="77777777" w:rsidR="00AF4902" w:rsidRPr="008952F7" w:rsidRDefault="00AF4902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Merge w:val="restart"/>
            <w:vAlign w:val="center"/>
          </w:tcPr>
          <w:p w14:paraId="22BD27BE" w14:textId="77777777" w:rsidR="00AF4902" w:rsidRPr="008952F7" w:rsidRDefault="00AF4902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Celular c/ DDD</w:t>
            </w:r>
          </w:p>
        </w:tc>
        <w:tc>
          <w:tcPr>
            <w:tcW w:w="2151" w:type="dxa"/>
            <w:vMerge w:val="restart"/>
            <w:vAlign w:val="center"/>
          </w:tcPr>
          <w:p w14:paraId="4DAA61EA" w14:textId="77777777" w:rsidR="00AF4902" w:rsidRPr="008952F7" w:rsidRDefault="00AF4902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4902" w:rsidRPr="008952F7" w14:paraId="7251E936" w14:textId="77777777" w:rsidTr="00503A6E">
        <w:trPr>
          <w:trHeight w:val="328"/>
          <w:jc w:val="center"/>
        </w:trPr>
        <w:tc>
          <w:tcPr>
            <w:tcW w:w="2099" w:type="dxa"/>
            <w:vAlign w:val="center"/>
          </w:tcPr>
          <w:p w14:paraId="3BE83F2D" w14:textId="77777777" w:rsidR="00AF4902" w:rsidRPr="008952F7" w:rsidRDefault="00AF4902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dade</w:t>
            </w:r>
          </w:p>
        </w:tc>
        <w:tc>
          <w:tcPr>
            <w:tcW w:w="2407" w:type="dxa"/>
            <w:vAlign w:val="center"/>
          </w:tcPr>
          <w:p w14:paraId="57CC7D49" w14:textId="77777777" w:rsidR="00AF4902" w:rsidRPr="008952F7" w:rsidRDefault="00AF4902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Merge/>
            <w:vAlign w:val="center"/>
          </w:tcPr>
          <w:p w14:paraId="5AEF2E7D" w14:textId="77777777" w:rsidR="00AF4902" w:rsidRPr="008952F7" w:rsidRDefault="00AF4902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1" w:type="dxa"/>
            <w:vMerge/>
            <w:vAlign w:val="center"/>
          </w:tcPr>
          <w:p w14:paraId="24D74A80" w14:textId="77777777" w:rsidR="00AF4902" w:rsidRPr="008952F7" w:rsidRDefault="00AF4902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6CBF38" w14:textId="77777777" w:rsidR="00AF4902" w:rsidRPr="008952F7" w:rsidRDefault="00AF4902" w:rsidP="008952F7">
      <w:pPr>
        <w:spacing w:line="360" w:lineRule="auto"/>
        <w:ind w:left="567" w:right="-29"/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905"/>
        <w:gridCol w:w="805"/>
        <w:gridCol w:w="1130"/>
        <w:gridCol w:w="1071"/>
        <w:gridCol w:w="979"/>
        <w:gridCol w:w="1161"/>
        <w:gridCol w:w="1389"/>
        <w:gridCol w:w="1158"/>
      </w:tblGrid>
      <w:tr w:rsidR="008952F7" w:rsidRPr="008952F7" w14:paraId="2B9CB92E" w14:textId="77777777" w:rsidTr="00AF4902">
        <w:trPr>
          <w:trHeight w:val="635"/>
          <w:jc w:val="center"/>
        </w:trPr>
        <w:tc>
          <w:tcPr>
            <w:tcW w:w="1511" w:type="dxa"/>
            <w:vAlign w:val="center"/>
          </w:tcPr>
          <w:p w14:paraId="25F091E6" w14:textId="77777777" w:rsidR="00AF4902" w:rsidRPr="00AF4902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902">
              <w:rPr>
                <w:rFonts w:ascii="Calibri" w:hAnsi="Calibri" w:cs="Calibri"/>
                <w:b/>
                <w:bCs/>
                <w:sz w:val="22"/>
                <w:szCs w:val="22"/>
              </w:rPr>
              <w:t>Funções</w:t>
            </w:r>
          </w:p>
        </w:tc>
        <w:tc>
          <w:tcPr>
            <w:tcW w:w="905" w:type="dxa"/>
            <w:vAlign w:val="center"/>
          </w:tcPr>
          <w:p w14:paraId="1919F422" w14:textId="77777777" w:rsidR="008952F7" w:rsidRPr="00AF4902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902"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805" w:type="dxa"/>
            <w:vAlign w:val="center"/>
          </w:tcPr>
          <w:p w14:paraId="13B76C15" w14:textId="77777777" w:rsidR="008952F7" w:rsidRPr="00AF4902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902">
              <w:rPr>
                <w:rFonts w:ascii="Calibri" w:hAnsi="Calibri" w:cs="Calibri"/>
                <w:b/>
                <w:bCs/>
                <w:sz w:val="22"/>
                <w:szCs w:val="22"/>
              </w:rPr>
              <w:t>RG</w:t>
            </w:r>
          </w:p>
        </w:tc>
        <w:tc>
          <w:tcPr>
            <w:tcW w:w="1130" w:type="dxa"/>
            <w:vAlign w:val="center"/>
          </w:tcPr>
          <w:p w14:paraId="7EBA3026" w14:textId="77777777" w:rsidR="008952F7" w:rsidRPr="00AF4902" w:rsidRDefault="008952F7" w:rsidP="00AF4902">
            <w:pPr>
              <w:spacing w:line="360" w:lineRule="auto"/>
              <w:ind w:left="-39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902">
              <w:rPr>
                <w:rFonts w:ascii="Calibri" w:hAnsi="Calibri" w:cs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1071" w:type="dxa"/>
            <w:vAlign w:val="center"/>
          </w:tcPr>
          <w:p w14:paraId="47D62FCB" w14:textId="77777777" w:rsidR="008952F7" w:rsidRPr="00AF4902" w:rsidRDefault="008952F7" w:rsidP="00AF4902">
            <w:pPr>
              <w:spacing w:line="360" w:lineRule="auto"/>
              <w:ind w:left="-175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902">
              <w:rPr>
                <w:rFonts w:ascii="Calibri" w:hAnsi="Calibri" w:cs="Calibri"/>
                <w:b/>
                <w:bCs/>
                <w:sz w:val="22"/>
                <w:szCs w:val="22"/>
              </w:rPr>
              <w:t>TAG no Free Fire</w:t>
            </w:r>
          </w:p>
        </w:tc>
        <w:tc>
          <w:tcPr>
            <w:tcW w:w="979" w:type="dxa"/>
            <w:vAlign w:val="center"/>
          </w:tcPr>
          <w:p w14:paraId="7EF460AD" w14:textId="77777777" w:rsidR="008952F7" w:rsidRPr="00AF4902" w:rsidRDefault="008952F7" w:rsidP="00AF4902">
            <w:pPr>
              <w:spacing w:line="360" w:lineRule="auto"/>
              <w:ind w:left="-71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902">
              <w:rPr>
                <w:rFonts w:ascii="Calibri" w:hAnsi="Calibri" w:cs="Calibri"/>
                <w:b/>
                <w:bCs/>
                <w:sz w:val="22"/>
                <w:szCs w:val="22"/>
              </w:rPr>
              <w:t>Nick no Free Fire</w:t>
            </w:r>
          </w:p>
        </w:tc>
        <w:tc>
          <w:tcPr>
            <w:tcW w:w="1161" w:type="dxa"/>
            <w:vAlign w:val="center"/>
          </w:tcPr>
          <w:p w14:paraId="002DB633" w14:textId="77777777" w:rsidR="008952F7" w:rsidRPr="00AF4902" w:rsidRDefault="008952F7" w:rsidP="00AF4902">
            <w:pPr>
              <w:spacing w:line="360" w:lineRule="auto"/>
              <w:ind w:left="41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902">
              <w:rPr>
                <w:rFonts w:ascii="Calibri" w:hAnsi="Calibri" w:cs="Calibri"/>
                <w:b/>
                <w:bCs/>
                <w:sz w:val="22"/>
                <w:szCs w:val="22"/>
              </w:rPr>
              <w:t>ID do Free Fire</w:t>
            </w:r>
          </w:p>
        </w:tc>
        <w:tc>
          <w:tcPr>
            <w:tcW w:w="1389" w:type="dxa"/>
            <w:vAlign w:val="center"/>
          </w:tcPr>
          <w:p w14:paraId="74B384FC" w14:textId="77777777" w:rsidR="008952F7" w:rsidRPr="00AF4902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902">
              <w:rPr>
                <w:rFonts w:ascii="Calibri" w:hAnsi="Calibri" w:cs="Calibri"/>
                <w:b/>
                <w:bCs/>
                <w:sz w:val="22"/>
                <w:szCs w:val="22"/>
              </w:rPr>
              <w:t>Celular</w:t>
            </w:r>
          </w:p>
        </w:tc>
        <w:tc>
          <w:tcPr>
            <w:tcW w:w="1158" w:type="dxa"/>
            <w:vAlign w:val="center"/>
          </w:tcPr>
          <w:p w14:paraId="2601BC2C" w14:textId="77777777" w:rsidR="008952F7" w:rsidRPr="00AF4902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902"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</w:p>
        </w:tc>
      </w:tr>
      <w:tr w:rsidR="008952F7" w:rsidRPr="008952F7" w14:paraId="13F4E100" w14:textId="77777777" w:rsidTr="00AF4902">
        <w:trPr>
          <w:trHeight w:val="298"/>
          <w:jc w:val="center"/>
        </w:trPr>
        <w:tc>
          <w:tcPr>
            <w:tcW w:w="1511" w:type="dxa"/>
            <w:vAlign w:val="center"/>
          </w:tcPr>
          <w:p w14:paraId="3678E158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Capitão</w:t>
            </w:r>
          </w:p>
        </w:tc>
        <w:tc>
          <w:tcPr>
            <w:tcW w:w="905" w:type="dxa"/>
            <w:vAlign w:val="center"/>
          </w:tcPr>
          <w:p w14:paraId="5669B952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14:paraId="30F75C27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1C970416" w14:textId="77777777" w:rsidR="008952F7" w:rsidRPr="008952F7" w:rsidRDefault="008952F7" w:rsidP="00AF4902">
            <w:pPr>
              <w:spacing w:line="360" w:lineRule="auto"/>
              <w:ind w:left="-3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68847125" w14:textId="77777777" w:rsidR="008952F7" w:rsidRPr="008952F7" w:rsidRDefault="008952F7" w:rsidP="00AF4902">
            <w:pPr>
              <w:spacing w:line="360" w:lineRule="auto"/>
              <w:ind w:left="-175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BF57846" w14:textId="77777777" w:rsidR="008952F7" w:rsidRPr="008952F7" w:rsidRDefault="008952F7" w:rsidP="00AF4902">
            <w:pPr>
              <w:spacing w:line="360" w:lineRule="auto"/>
              <w:ind w:left="-7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13FB7B" w14:textId="77777777" w:rsidR="008952F7" w:rsidRPr="008952F7" w:rsidRDefault="008952F7" w:rsidP="00AF4902">
            <w:pPr>
              <w:spacing w:line="360" w:lineRule="auto"/>
              <w:ind w:left="4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40A386A9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5C71C73A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31951F9C" w14:textId="77777777" w:rsidTr="00AF4902">
        <w:trPr>
          <w:trHeight w:val="317"/>
          <w:jc w:val="center"/>
        </w:trPr>
        <w:tc>
          <w:tcPr>
            <w:tcW w:w="1511" w:type="dxa"/>
            <w:vAlign w:val="center"/>
          </w:tcPr>
          <w:p w14:paraId="34688A2D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2</w:t>
            </w:r>
          </w:p>
        </w:tc>
        <w:tc>
          <w:tcPr>
            <w:tcW w:w="905" w:type="dxa"/>
            <w:vAlign w:val="center"/>
          </w:tcPr>
          <w:p w14:paraId="2989BDA3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14:paraId="243CCF2A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4BE43388" w14:textId="77777777" w:rsidR="008952F7" w:rsidRPr="008952F7" w:rsidRDefault="008952F7" w:rsidP="00AF4902">
            <w:pPr>
              <w:spacing w:line="360" w:lineRule="auto"/>
              <w:ind w:left="-3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0C99C7DE" w14:textId="77777777" w:rsidR="008952F7" w:rsidRPr="008952F7" w:rsidRDefault="008952F7" w:rsidP="00AF4902">
            <w:pPr>
              <w:spacing w:line="360" w:lineRule="auto"/>
              <w:ind w:left="-175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29552DD" w14:textId="77777777" w:rsidR="008952F7" w:rsidRPr="008952F7" w:rsidRDefault="008952F7" w:rsidP="00AF4902">
            <w:pPr>
              <w:spacing w:line="360" w:lineRule="auto"/>
              <w:ind w:left="-7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989924" w14:textId="77777777" w:rsidR="008952F7" w:rsidRPr="008952F7" w:rsidRDefault="008952F7" w:rsidP="00AF4902">
            <w:pPr>
              <w:spacing w:line="360" w:lineRule="auto"/>
              <w:ind w:left="4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3A37BE0B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07826CD0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334C6F6F" w14:textId="77777777" w:rsidTr="00AF4902">
        <w:trPr>
          <w:trHeight w:val="317"/>
          <w:jc w:val="center"/>
        </w:trPr>
        <w:tc>
          <w:tcPr>
            <w:tcW w:w="1511" w:type="dxa"/>
            <w:vAlign w:val="center"/>
          </w:tcPr>
          <w:p w14:paraId="40EA786B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3</w:t>
            </w:r>
          </w:p>
        </w:tc>
        <w:tc>
          <w:tcPr>
            <w:tcW w:w="905" w:type="dxa"/>
            <w:vAlign w:val="center"/>
          </w:tcPr>
          <w:p w14:paraId="7E1A650D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14:paraId="55A3AF2A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0383B973" w14:textId="77777777" w:rsidR="008952F7" w:rsidRPr="008952F7" w:rsidRDefault="008952F7" w:rsidP="00AF4902">
            <w:pPr>
              <w:spacing w:line="360" w:lineRule="auto"/>
              <w:ind w:left="-3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6F6E266C" w14:textId="77777777" w:rsidR="008952F7" w:rsidRPr="008952F7" w:rsidRDefault="008952F7" w:rsidP="00AF4902">
            <w:pPr>
              <w:spacing w:line="360" w:lineRule="auto"/>
              <w:ind w:left="-175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FC4FF88" w14:textId="77777777" w:rsidR="008952F7" w:rsidRPr="008952F7" w:rsidRDefault="008952F7" w:rsidP="00AF4902">
            <w:pPr>
              <w:spacing w:line="360" w:lineRule="auto"/>
              <w:ind w:left="-7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8BFFCF" w14:textId="77777777" w:rsidR="008952F7" w:rsidRPr="008952F7" w:rsidRDefault="008952F7" w:rsidP="00AF4902">
            <w:pPr>
              <w:spacing w:line="360" w:lineRule="auto"/>
              <w:ind w:left="4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5CE1AEB2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58F7BE4D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7FC2BA6B" w14:textId="77777777" w:rsidTr="00AF4902">
        <w:trPr>
          <w:trHeight w:val="298"/>
          <w:jc w:val="center"/>
        </w:trPr>
        <w:tc>
          <w:tcPr>
            <w:tcW w:w="1511" w:type="dxa"/>
            <w:vAlign w:val="center"/>
          </w:tcPr>
          <w:p w14:paraId="165BB88A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4</w:t>
            </w:r>
          </w:p>
        </w:tc>
        <w:tc>
          <w:tcPr>
            <w:tcW w:w="905" w:type="dxa"/>
            <w:vAlign w:val="center"/>
          </w:tcPr>
          <w:p w14:paraId="57C336FC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14:paraId="77214BDE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53687A2F" w14:textId="77777777" w:rsidR="008952F7" w:rsidRPr="008952F7" w:rsidRDefault="008952F7" w:rsidP="00AF4902">
            <w:pPr>
              <w:spacing w:line="360" w:lineRule="auto"/>
              <w:ind w:left="-3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6A2444B3" w14:textId="77777777" w:rsidR="008952F7" w:rsidRPr="008952F7" w:rsidRDefault="008952F7" w:rsidP="00AF4902">
            <w:pPr>
              <w:spacing w:line="360" w:lineRule="auto"/>
              <w:ind w:left="-175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C6C68E3" w14:textId="77777777" w:rsidR="008952F7" w:rsidRPr="008952F7" w:rsidRDefault="008952F7" w:rsidP="00AF4902">
            <w:pPr>
              <w:spacing w:line="360" w:lineRule="auto"/>
              <w:ind w:left="-7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00887C" w14:textId="77777777" w:rsidR="008952F7" w:rsidRPr="008952F7" w:rsidRDefault="008952F7" w:rsidP="00AF4902">
            <w:pPr>
              <w:spacing w:line="360" w:lineRule="auto"/>
              <w:ind w:left="4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4D80C37B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5FD815A1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20B8E253" w14:textId="77777777" w:rsidTr="00AF4902">
        <w:trPr>
          <w:trHeight w:val="298"/>
          <w:jc w:val="center"/>
        </w:trPr>
        <w:tc>
          <w:tcPr>
            <w:tcW w:w="1511" w:type="dxa"/>
            <w:vAlign w:val="center"/>
          </w:tcPr>
          <w:p w14:paraId="6C76A184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Reserva</w:t>
            </w:r>
            <w:r w:rsidR="002A06FC">
              <w:rPr>
                <w:rFonts w:ascii="Calibri" w:hAnsi="Calibri" w:cs="Calibri"/>
                <w:sz w:val="22"/>
                <w:szCs w:val="22"/>
              </w:rPr>
              <w:t xml:space="preserve"> 1</w:t>
            </w:r>
          </w:p>
        </w:tc>
        <w:tc>
          <w:tcPr>
            <w:tcW w:w="905" w:type="dxa"/>
            <w:vAlign w:val="center"/>
          </w:tcPr>
          <w:p w14:paraId="1E1F2E88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14:paraId="2D48C856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5C3A562B" w14:textId="77777777" w:rsidR="008952F7" w:rsidRPr="008952F7" w:rsidRDefault="008952F7" w:rsidP="00AF4902">
            <w:pPr>
              <w:spacing w:line="360" w:lineRule="auto"/>
              <w:ind w:left="-3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4508A209" w14:textId="77777777" w:rsidR="008952F7" w:rsidRPr="008952F7" w:rsidRDefault="008952F7" w:rsidP="00AF4902">
            <w:pPr>
              <w:spacing w:line="360" w:lineRule="auto"/>
              <w:ind w:left="-175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73D1B1E" w14:textId="77777777" w:rsidR="008952F7" w:rsidRPr="008952F7" w:rsidRDefault="008952F7" w:rsidP="00AF4902">
            <w:pPr>
              <w:spacing w:line="360" w:lineRule="auto"/>
              <w:ind w:left="-7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4644A8" w14:textId="77777777" w:rsidR="008952F7" w:rsidRPr="008952F7" w:rsidRDefault="008952F7" w:rsidP="00AF4902">
            <w:pPr>
              <w:spacing w:line="360" w:lineRule="auto"/>
              <w:ind w:left="4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68C4DD7C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6371D302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4E3A2988" w14:textId="77777777" w:rsidTr="00AF4902">
        <w:trPr>
          <w:trHeight w:val="317"/>
          <w:jc w:val="center"/>
        </w:trPr>
        <w:tc>
          <w:tcPr>
            <w:tcW w:w="1511" w:type="dxa"/>
            <w:vAlign w:val="center"/>
          </w:tcPr>
          <w:p w14:paraId="6FCF4186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Coach</w:t>
            </w:r>
          </w:p>
        </w:tc>
        <w:tc>
          <w:tcPr>
            <w:tcW w:w="905" w:type="dxa"/>
            <w:vAlign w:val="center"/>
          </w:tcPr>
          <w:p w14:paraId="7D11946F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14:paraId="26784FC0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7098421A" w14:textId="77777777" w:rsidR="008952F7" w:rsidRPr="008952F7" w:rsidRDefault="008952F7" w:rsidP="00AF4902">
            <w:pPr>
              <w:spacing w:line="360" w:lineRule="auto"/>
              <w:ind w:left="-3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1C2CD8FB" w14:textId="77777777" w:rsidR="008952F7" w:rsidRPr="008952F7" w:rsidRDefault="008952F7" w:rsidP="00AF4902">
            <w:pPr>
              <w:spacing w:line="360" w:lineRule="auto"/>
              <w:ind w:left="-175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F8CE0A2" w14:textId="77777777" w:rsidR="008952F7" w:rsidRPr="008952F7" w:rsidRDefault="008952F7" w:rsidP="00AF4902">
            <w:pPr>
              <w:spacing w:line="360" w:lineRule="auto"/>
              <w:ind w:left="-7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92A3AE" w14:textId="77777777" w:rsidR="008952F7" w:rsidRPr="008952F7" w:rsidRDefault="008952F7" w:rsidP="00AF4902">
            <w:pPr>
              <w:spacing w:line="360" w:lineRule="auto"/>
              <w:ind w:left="41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469E3BBA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3F662F87" w14:textId="77777777" w:rsidR="008952F7" w:rsidRPr="008952F7" w:rsidRDefault="008952F7" w:rsidP="00AF4902">
            <w:pPr>
              <w:spacing w:line="360" w:lineRule="auto"/>
              <w:ind w:left="-179"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5817EE" w14:textId="77777777" w:rsidR="008952F7" w:rsidRDefault="008952F7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569AD0EA" w14:textId="77777777" w:rsidR="002A06FC" w:rsidRPr="0008655A" w:rsidRDefault="00DB108B" w:rsidP="002A06FC">
      <w:pPr>
        <w:spacing w:line="360" w:lineRule="auto"/>
        <w:ind w:left="567" w:right="-29"/>
        <w:jc w:val="both"/>
        <w:rPr>
          <w:rFonts w:ascii="Calibri" w:hAnsi="Calibri" w:cs="Calibri"/>
          <w:b/>
          <w:bCs/>
        </w:rPr>
      </w:pPr>
      <w:r w:rsidRPr="0008655A">
        <w:rPr>
          <w:rFonts w:ascii="Calibri" w:hAnsi="Calibri" w:cs="Calibri"/>
          <w:b/>
          <w:bCs/>
          <w:highlight w:val="yellow"/>
        </w:rPr>
        <w:t>OBs</w:t>
      </w:r>
      <w:r w:rsidR="002A06FC" w:rsidRPr="0008655A">
        <w:rPr>
          <w:rFonts w:ascii="Calibri" w:hAnsi="Calibri" w:cs="Calibri"/>
          <w:b/>
          <w:bCs/>
          <w:highlight w:val="yellow"/>
        </w:rPr>
        <w:t xml:space="preserve"> – Cada IES poderá inscrever até 02 (duas) equipes. Para </w:t>
      </w:r>
      <w:r w:rsidR="00B01F28">
        <w:rPr>
          <w:rFonts w:ascii="Calibri" w:hAnsi="Calibri" w:cs="Calibri"/>
          <w:b/>
          <w:bCs/>
          <w:highlight w:val="yellow"/>
        </w:rPr>
        <w:t>cada</w:t>
      </w:r>
      <w:r w:rsidR="002A06FC" w:rsidRPr="0008655A">
        <w:rPr>
          <w:rFonts w:ascii="Calibri" w:hAnsi="Calibri" w:cs="Calibri"/>
          <w:b/>
          <w:bCs/>
          <w:highlight w:val="yellow"/>
        </w:rPr>
        <w:t xml:space="preserve"> equipe, deverá ser confeccionada uma planilha.</w:t>
      </w:r>
    </w:p>
    <w:p w14:paraId="0C4D777B" w14:textId="77777777" w:rsidR="00AF4902" w:rsidRPr="008952F7" w:rsidRDefault="00AF4902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12ED4E54" w14:textId="77777777" w:rsidR="008952F7" w:rsidRPr="008952F7" w:rsidRDefault="008952F7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34E2992D" w14:textId="77777777" w:rsidR="008952F7" w:rsidRPr="008952F7" w:rsidRDefault="008952F7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741B10B6" w14:textId="77777777" w:rsidR="008952F7" w:rsidRPr="008952F7" w:rsidRDefault="008952F7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4D5D0D41" w14:textId="77777777" w:rsidR="008952F7" w:rsidRPr="008952F7" w:rsidRDefault="008952F7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05D24943" w14:textId="77777777" w:rsidR="008952F7" w:rsidRDefault="008952F7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6F51503A" w14:textId="77777777" w:rsidR="00AF4902" w:rsidRDefault="00AF4902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1D7FA673" w14:textId="77777777" w:rsidR="002A06FC" w:rsidRDefault="002A06FC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45215A7A" w14:textId="77777777" w:rsidR="00AF4902" w:rsidRDefault="00AF4902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2B98C5D9" w14:textId="77777777" w:rsidR="00AF4902" w:rsidRDefault="00AF4902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1EEAF345" w14:textId="77777777" w:rsidR="00AF4902" w:rsidRDefault="00AF4902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368364F3" w14:textId="77777777" w:rsidR="00AF4902" w:rsidRDefault="00AF4902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254E6792" w14:textId="77777777" w:rsidR="008952F7" w:rsidRPr="00DD03DF" w:rsidRDefault="008952F7" w:rsidP="008952F7">
      <w:pPr>
        <w:shd w:val="clear" w:color="auto" w:fill="D9D9D9"/>
        <w:spacing w:line="360" w:lineRule="auto"/>
        <w:ind w:left="567" w:right="-29"/>
        <w:jc w:val="center"/>
        <w:rPr>
          <w:rFonts w:ascii="Calibri" w:hAnsi="Calibri" w:cs="Calibri"/>
          <w:b/>
        </w:rPr>
      </w:pPr>
      <w:r w:rsidRPr="00DD03DF">
        <w:rPr>
          <w:rFonts w:ascii="Calibri" w:hAnsi="Calibri" w:cs="Calibri"/>
          <w:b/>
        </w:rPr>
        <w:lastRenderedPageBreak/>
        <w:t xml:space="preserve">PLANILHA </w:t>
      </w:r>
      <w:r w:rsidR="00F00F83" w:rsidRPr="00F00F83">
        <w:rPr>
          <w:rFonts w:ascii="Calibri" w:hAnsi="Calibri" w:cs="Calibri"/>
          <w:b/>
          <w:bCs/>
        </w:rPr>
        <w:t>EAFC 24</w:t>
      </w:r>
      <w:r w:rsidR="00F00F83">
        <w:rPr>
          <w:rFonts w:ascii="Calibri" w:hAnsi="Calibri" w:cs="Calibri"/>
          <w:b/>
          <w:bCs/>
        </w:rPr>
        <w:t xml:space="preserve"> (</w:t>
      </w:r>
      <w:r w:rsidRPr="00DD03DF">
        <w:rPr>
          <w:rFonts w:ascii="Calibri" w:hAnsi="Calibri" w:cs="Calibri"/>
          <w:b/>
        </w:rPr>
        <w:t>F</w:t>
      </w:r>
      <w:r w:rsidR="00D41E89">
        <w:rPr>
          <w:rFonts w:ascii="Calibri" w:hAnsi="Calibri" w:cs="Calibri"/>
          <w:b/>
        </w:rPr>
        <w:t>UTEBOL ELETRÔNICO</w:t>
      </w:r>
      <w:r w:rsidR="00F00F83">
        <w:rPr>
          <w:rFonts w:ascii="Calibri" w:hAnsi="Calibri" w:cs="Calibri"/>
          <w:b/>
        </w:rPr>
        <w:t>)</w:t>
      </w:r>
    </w:p>
    <w:p w14:paraId="4BE81A7D" w14:textId="77777777" w:rsidR="008952F7" w:rsidRDefault="008952F7" w:rsidP="008952F7">
      <w:pPr>
        <w:spacing w:line="360" w:lineRule="auto"/>
        <w:ind w:left="567" w:right="-29"/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407"/>
        <w:gridCol w:w="2663"/>
        <w:gridCol w:w="2151"/>
      </w:tblGrid>
      <w:tr w:rsidR="00A20007" w:rsidRPr="008952F7" w14:paraId="024E9425" w14:textId="77777777" w:rsidTr="00503A6E">
        <w:trPr>
          <w:trHeight w:val="328"/>
          <w:jc w:val="center"/>
        </w:trPr>
        <w:tc>
          <w:tcPr>
            <w:tcW w:w="2099" w:type="dxa"/>
            <w:vAlign w:val="center"/>
          </w:tcPr>
          <w:p w14:paraId="224D0E12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Nome da Equipe</w:t>
            </w:r>
          </w:p>
        </w:tc>
        <w:tc>
          <w:tcPr>
            <w:tcW w:w="2407" w:type="dxa"/>
            <w:vAlign w:val="center"/>
          </w:tcPr>
          <w:p w14:paraId="01218828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Align w:val="center"/>
          </w:tcPr>
          <w:p w14:paraId="7E71222C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Nome do representante</w:t>
            </w:r>
          </w:p>
        </w:tc>
        <w:tc>
          <w:tcPr>
            <w:tcW w:w="2151" w:type="dxa"/>
            <w:vAlign w:val="center"/>
          </w:tcPr>
          <w:p w14:paraId="5538E24D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007" w:rsidRPr="008952F7" w14:paraId="7D460D1E" w14:textId="77777777" w:rsidTr="00503A6E">
        <w:trPr>
          <w:trHeight w:val="310"/>
          <w:jc w:val="center"/>
        </w:trPr>
        <w:tc>
          <w:tcPr>
            <w:tcW w:w="2099" w:type="dxa"/>
            <w:vAlign w:val="center"/>
          </w:tcPr>
          <w:p w14:paraId="1B95FFB3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Sigla</w:t>
            </w:r>
          </w:p>
        </w:tc>
        <w:tc>
          <w:tcPr>
            <w:tcW w:w="2407" w:type="dxa"/>
            <w:vAlign w:val="center"/>
          </w:tcPr>
          <w:p w14:paraId="647F289B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Align w:val="center"/>
          </w:tcPr>
          <w:p w14:paraId="7D45A416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2151" w:type="dxa"/>
            <w:vAlign w:val="center"/>
          </w:tcPr>
          <w:p w14:paraId="73B4E1C4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007" w:rsidRPr="008952F7" w14:paraId="634077F1" w14:textId="77777777" w:rsidTr="00503A6E">
        <w:trPr>
          <w:trHeight w:val="328"/>
          <w:jc w:val="center"/>
        </w:trPr>
        <w:tc>
          <w:tcPr>
            <w:tcW w:w="2099" w:type="dxa"/>
            <w:vAlign w:val="center"/>
          </w:tcPr>
          <w:p w14:paraId="03722DEA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Instituição de Ensino</w:t>
            </w:r>
          </w:p>
        </w:tc>
        <w:tc>
          <w:tcPr>
            <w:tcW w:w="2407" w:type="dxa"/>
            <w:vAlign w:val="center"/>
          </w:tcPr>
          <w:p w14:paraId="4E5820C8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Merge w:val="restart"/>
            <w:vAlign w:val="center"/>
          </w:tcPr>
          <w:p w14:paraId="25EE6A08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Celular c/ DDD</w:t>
            </w:r>
          </w:p>
        </w:tc>
        <w:tc>
          <w:tcPr>
            <w:tcW w:w="2151" w:type="dxa"/>
            <w:vMerge w:val="restart"/>
            <w:vAlign w:val="center"/>
          </w:tcPr>
          <w:p w14:paraId="4666726C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007" w:rsidRPr="008952F7" w14:paraId="00696E84" w14:textId="77777777" w:rsidTr="00503A6E">
        <w:trPr>
          <w:trHeight w:val="328"/>
          <w:jc w:val="center"/>
        </w:trPr>
        <w:tc>
          <w:tcPr>
            <w:tcW w:w="2099" w:type="dxa"/>
            <w:vAlign w:val="center"/>
          </w:tcPr>
          <w:p w14:paraId="3B46492B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dade</w:t>
            </w:r>
          </w:p>
        </w:tc>
        <w:tc>
          <w:tcPr>
            <w:tcW w:w="2407" w:type="dxa"/>
            <w:vAlign w:val="center"/>
          </w:tcPr>
          <w:p w14:paraId="1271D0B0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Merge/>
            <w:vAlign w:val="center"/>
          </w:tcPr>
          <w:p w14:paraId="335FB027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1" w:type="dxa"/>
            <w:vMerge/>
            <w:vAlign w:val="center"/>
          </w:tcPr>
          <w:p w14:paraId="78F59531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C17F37" w14:textId="77777777" w:rsidR="00A20007" w:rsidRDefault="00A20007" w:rsidP="008952F7">
      <w:pPr>
        <w:spacing w:line="360" w:lineRule="auto"/>
        <w:ind w:left="567" w:right="-29"/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958"/>
        <w:gridCol w:w="1034"/>
        <w:gridCol w:w="1185"/>
        <w:gridCol w:w="1384"/>
        <w:gridCol w:w="1136"/>
        <w:gridCol w:w="2727"/>
      </w:tblGrid>
      <w:tr w:rsidR="008952F7" w:rsidRPr="008952F7" w14:paraId="79FB330F" w14:textId="77777777" w:rsidTr="00A20007">
        <w:trPr>
          <w:trHeight w:val="850"/>
          <w:jc w:val="center"/>
        </w:trPr>
        <w:tc>
          <w:tcPr>
            <w:tcW w:w="1477" w:type="dxa"/>
            <w:vAlign w:val="center"/>
          </w:tcPr>
          <w:p w14:paraId="053A42D8" w14:textId="77777777" w:rsidR="008952F7" w:rsidRPr="00A2000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007">
              <w:rPr>
                <w:rFonts w:ascii="Calibri" w:hAnsi="Calibri" w:cs="Calibri"/>
                <w:b/>
                <w:bCs/>
                <w:sz w:val="22"/>
                <w:szCs w:val="22"/>
              </w:rPr>
              <w:t>Funções</w:t>
            </w:r>
          </w:p>
        </w:tc>
        <w:tc>
          <w:tcPr>
            <w:tcW w:w="958" w:type="dxa"/>
            <w:vAlign w:val="center"/>
          </w:tcPr>
          <w:p w14:paraId="2722FC83" w14:textId="77777777" w:rsidR="008952F7" w:rsidRPr="00A2000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007"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034" w:type="dxa"/>
            <w:vAlign w:val="center"/>
          </w:tcPr>
          <w:p w14:paraId="043DEF3B" w14:textId="77777777" w:rsidR="008952F7" w:rsidRPr="00A2000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007">
              <w:rPr>
                <w:rFonts w:ascii="Calibri" w:hAnsi="Calibri" w:cs="Calibri"/>
                <w:b/>
                <w:bCs/>
                <w:sz w:val="22"/>
                <w:szCs w:val="22"/>
              </w:rPr>
              <w:t>RG</w:t>
            </w:r>
          </w:p>
        </w:tc>
        <w:tc>
          <w:tcPr>
            <w:tcW w:w="1185" w:type="dxa"/>
            <w:vAlign w:val="center"/>
          </w:tcPr>
          <w:p w14:paraId="570F6267" w14:textId="77777777" w:rsidR="008952F7" w:rsidRPr="00A2000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007">
              <w:rPr>
                <w:rFonts w:ascii="Calibri" w:hAnsi="Calibri" w:cs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1384" w:type="dxa"/>
            <w:vAlign w:val="center"/>
          </w:tcPr>
          <w:p w14:paraId="043EFD90" w14:textId="77777777" w:rsidR="008952F7" w:rsidRPr="00A2000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007">
              <w:rPr>
                <w:rFonts w:ascii="Calibri" w:hAnsi="Calibri" w:cs="Calibri"/>
                <w:b/>
                <w:bCs/>
                <w:sz w:val="22"/>
                <w:szCs w:val="22"/>
              </w:rPr>
              <w:t>PSN ID</w:t>
            </w:r>
          </w:p>
        </w:tc>
        <w:tc>
          <w:tcPr>
            <w:tcW w:w="1136" w:type="dxa"/>
            <w:vAlign w:val="center"/>
          </w:tcPr>
          <w:p w14:paraId="7F921F40" w14:textId="77777777" w:rsidR="008952F7" w:rsidRPr="00A2000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007">
              <w:rPr>
                <w:rFonts w:ascii="Calibri" w:hAnsi="Calibri" w:cs="Calibri"/>
                <w:b/>
                <w:bCs/>
                <w:sz w:val="22"/>
                <w:szCs w:val="22"/>
              </w:rPr>
              <w:t>Celular</w:t>
            </w:r>
          </w:p>
        </w:tc>
        <w:tc>
          <w:tcPr>
            <w:tcW w:w="2727" w:type="dxa"/>
            <w:vAlign w:val="center"/>
          </w:tcPr>
          <w:p w14:paraId="23C5E552" w14:textId="77777777" w:rsidR="008952F7" w:rsidRPr="00A2000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007"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</w:p>
        </w:tc>
      </w:tr>
      <w:tr w:rsidR="008952F7" w:rsidRPr="008952F7" w14:paraId="0054DF4D" w14:textId="77777777" w:rsidTr="00A20007">
        <w:trPr>
          <w:trHeight w:val="400"/>
          <w:jc w:val="center"/>
        </w:trPr>
        <w:tc>
          <w:tcPr>
            <w:tcW w:w="1477" w:type="dxa"/>
            <w:vAlign w:val="center"/>
          </w:tcPr>
          <w:p w14:paraId="34E2B019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1</w:t>
            </w:r>
          </w:p>
        </w:tc>
        <w:tc>
          <w:tcPr>
            <w:tcW w:w="958" w:type="dxa"/>
            <w:vAlign w:val="center"/>
          </w:tcPr>
          <w:p w14:paraId="778A8D6A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19600FA6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14:paraId="15451BC3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14:paraId="1746D41F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1344594B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14:paraId="40225648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17B13B64" w14:textId="77777777" w:rsidTr="00A20007">
        <w:trPr>
          <w:trHeight w:val="423"/>
          <w:jc w:val="center"/>
        </w:trPr>
        <w:tc>
          <w:tcPr>
            <w:tcW w:w="1477" w:type="dxa"/>
            <w:vAlign w:val="center"/>
          </w:tcPr>
          <w:p w14:paraId="530749F7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2</w:t>
            </w:r>
          </w:p>
        </w:tc>
        <w:tc>
          <w:tcPr>
            <w:tcW w:w="958" w:type="dxa"/>
            <w:vAlign w:val="center"/>
          </w:tcPr>
          <w:p w14:paraId="59AD5D06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6AD6A4AA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14:paraId="477806C4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14:paraId="62A87487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738B4B63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14:paraId="41D807D5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1866A5F1" w14:textId="77777777" w:rsidTr="00A20007">
        <w:trPr>
          <w:trHeight w:val="423"/>
          <w:jc w:val="center"/>
        </w:trPr>
        <w:tc>
          <w:tcPr>
            <w:tcW w:w="1477" w:type="dxa"/>
            <w:vAlign w:val="center"/>
          </w:tcPr>
          <w:p w14:paraId="054029F9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3</w:t>
            </w:r>
          </w:p>
        </w:tc>
        <w:tc>
          <w:tcPr>
            <w:tcW w:w="958" w:type="dxa"/>
            <w:vAlign w:val="center"/>
          </w:tcPr>
          <w:p w14:paraId="0996E33E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7C987452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14:paraId="7FB373D5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14:paraId="226FB0EF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31E392B9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14:paraId="02808B24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185CAD55" w14:textId="77777777" w:rsidTr="00A20007">
        <w:trPr>
          <w:trHeight w:val="400"/>
          <w:jc w:val="center"/>
        </w:trPr>
        <w:tc>
          <w:tcPr>
            <w:tcW w:w="1477" w:type="dxa"/>
            <w:vAlign w:val="center"/>
          </w:tcPr>
          <w:p w14:paraId="34F8DB6E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4</w:t>
            </w:r>
          </w:p>
        </w:tc>
        <w:tc>
          <w:tcPr>
            <w:tcW w:w="958" w:type="dxa"/>
            <w:vAlign w:val="center"/>
          </w:tcPr>
          <w:p w14:paraId="4A06E360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054DC09B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14:paraId="12E2AEE9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14:paraId="1D5CE7C1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1033990E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14:paraId="26835B92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36B29208" w14:textId="77777777" w:rsidTr="00A20007">
        <w:trPr>
          <w:trHeight w:val="423"/>
          <w:jc w:val="center"/>
        </w:trPr>
        <w:tc>
          <w:tcPr>
            <w:tcW w:w="1477" w:type="dxa"/>
            <w:vAlign w:val="center"/>
          </w:tcPr>
          <w:p w14:paraId="36725FAF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5</w:t>
            </w:r>
          </w:p>
        </w:tc>
        <w:tc>
          <w:tcPr>
            <w:tcW w:w="958" w:type="dxa"/>
            <w:vAlign w:val="center"/>
          </w:tcPr>
          <w:p w14:paraId="5CCD9331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559497BD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14:paraId="408E1ECD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14:paraId="274082F4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70EC945E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14:paraId="3F04D029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B990E46" w14:textId="77777777" w:rsidR="008952F7" w:rsidRPr="008952F7" w:rsidRDefault="008952F7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39C59DAC" w14:textId="77777777" w:rsidR="002A06FC" w:rsidRPr="0008655A" w:rsidRDefault="00DB108B" w:rsidP="002A06FC">
      <w:pPr>
        <w:spacing w:line="360" w:lineRule="auto"/>
        <w:ind w:left="567" w:right="-29"/>
        <w:jc w:val="both"/>
        <w:rPr>
          <w:rFonts w:ascii="Calibri" w:hAnsi="Calibri" w:cs="Calibri"/>
          <w:b/>
          <w:bCs/>
        </w:rPr>
      </w:pPr>
      <w:r w:rsidRPr="0008655A">
        <w:rPr>
          <w:rFonts w:ascii="Calibri" w:hAnsi="Calibri" w:cs="Calibri"/>
          <w:b/>
          <w:bCs/>
          <w:highlight w:val="yellow"/>
        </w:rPr>
        <w:t>OBs</w:t>
      </w:r>
      <w:r w:rsidR="002A06FC" w:rsidRPr="0008655A">
        <w:rPr>
          <w:rFonts w:ascii="Calibri" w:hAnsi="Calibri" w:cs="Calibri"/>
          <w:b/>
          <w:bCs/>
          <w:highlight w:val="yellow"/>
        </w:rPr>
        <w:t xml:space="preserve"> – Cada IES poderá inscrever até </w:t>
      </w:r>
      <w:r w:rsidR="00D41E89">
        <w:rPr>
          <w:rFonts w:ascii="Calibri" w:hAnsi="Calibri" w:cs="Calibri"/>
          <w:b/>
          <w:bCs/>
          <w:highlight w:val="yellow"/>
        </w:rPr>
        <w:t>05</w:t>
      </w:r>
      <w:r w:rsidR="002A06FC" w:rsidRPr="0008655A">
        <w:rPr>
          <w:rFonts w:ascii="Calibri" w:hAnsi="Calibri" w:cs="Calibri"/>
          <w:b/>
          <w:bCs/>
          <w:highlight w:val="yellow"/>
        </w:rPr>
        <w:t xml:space="preserve"> (</w:t>
      </w:r>
      <w:r w:rsidR="00D41E89">
        <w:rPr>
          <w:rFonts w:ascii="Calibri" w:hAnsi="Calibri" w:cs="Calibri"/>
          <w:b/>
          <w:bCs/>
          <w:highlight w:val="yellow"/>
        </w:rPr>
        <w:t>cinco</w:t>
      </w:r>
      <w:r w:rsidR="002A06FC" w:rsidRPr="0008655A">
        <w:rPr>
          <w:rFonts w:ascii="Calibri" w:hAnsi="Calibri" w:cs="Calibri"/>
          <w:b/>
          <w:bCs/>
          <w:highlight w:val="yellow"/>
        </w:rPr>
        <w:t xml:space="preserve">) </w:t>
      </w:r>
      <w:r w:rsidR="002A06FC">
        <w:rPr>
          <w:rFonts w:ascii="Calibri" w:hAnsi="Calibri" w:cs="Calibri"/>
          <w:b/>
          <w:bCs/>
          <w:highlight w:val="yellow"/>
        </w:rPr>
        <w:t>atleta</w:t>
      </w:r>
      <w:r w:rsidR="002A06FC" w:rsidRPr="0008655A">
        <w:rPr>
          <w:rFonts w:ascii="Calibri" w:hAnsi="Calibri" w:cs="Calibri"/>
          <w:b/>
          <w:bCs/>
          <w:highlight w:val="yellow"/>
        </w:rPr>
        <w:t>s</w:t>
      </w:r>
      <w:r w:rsidR="002A06FC">
        <w:rPr>
          <w:rFonts w:ascii="Calibri" w:hAnsi="Calibri" w:cs="Calibri"/>
          <w:b/>
          <w:bCs/>
          <w:highlight w:val="yellow"/>
        </w:rPr>
        <w:t xml:space="preserve"> por naipe</w:t>
      </w:r>
      <w:r w:rsidR="002A06FC" w:rsidRPr="0008655A">
        <w:rPr>
          <w:rFonts w:ascii="Calibri" w:hAnsi="Calibri" w:cs="Calibri"/>
          <w:b/>
          <w:bCs/>
          <w:highlight w:val="yellow"/>
        </w:rPr>
        <w:t xml:space="preserve">. Para </w:t>
      </w:r>
      <w:r w:rsidR="002A06FC">
        <w:rPr>
          <w:rFonts w:ascii="Calibri" w:hAnsi="Calibri" w:cs="Calibri"/>
          <w:b/>
          <w:bCs/>
          <w:highlight w:val="yellow"/>
        </w:rPr>
        <w:t>cad</w:t>
      </w:r>
      <w:r w:rsidR="002A06FC" w:rsidRPr="0008655A">
        <w:rPr>
          <w:rFonts w:ascii="Calibri" w:hAnsi="Calibri" w:cs="Calibri"/>
          <w:b/>
          <w:bCs/>
          <w:highlight w:val="yellow"/>
        </w:rPr>
        <w:t xml:space="preserve">a </w:t>
      </w:r>
      <w:r w:rsidR="002A06FC">
        <w:rPr>
          <w:rFonts w:ascii="Calibri" w:hAnsi="Calibri" w:cs="Calibri"/>
          <w:b/>
          <w:bCs/>
          <w:highlight w:val="yellow"/>
        </w:rPr>
        <w:t>naipe</w:t>
      </w:r>
      <w:r w:rsidR="002A06FC" w:rsidRPr="0008655A">
        <w:rPr>
          <w:rFonts w:ascii="Calibri" w:hAnsi="Calibri" w:cs="Calibri"/>
          <w:b/>
          <w:bCs/>
          <w:highlight w:val="yellow"/>
        </w:rPr>
        <w:t>, deverá ser confeccionada uma planilha.</w:t>
      </w:r>
    </w:p>
    <w:p w14:paraId="6D3EAE44" w14:textId="77777777" w:rsidR="008952F7" w:rsidRPr="008952F7" w:rsidRDefault="008952F7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18B05E4B" w14:textId="77777777" w:rsidR="008952F7" w:rsidRPr="008952F7" w:rsidRDefault="008952F7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411E12D3" w14:textId="77777777" w:rsidR="008952F7" w:rsidRPr="008952F7" w:rsidRDefault="008952F7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39C50F9B" w14:textId="77777777" w:rsidR="008952F7" w:rsidRPr="008952F7" w:rsidRDefault="008952F7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57F476D0" w14:textId="77777777" w:rsidR="008952F7" w:rsidRDefault="008952F7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587EEAAB" w14:textId="77777777" w:rsidR="002A06FC" w:rsidRDefault="002A06FC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17FD8B8C" w14:textId="77777777" w:rsidR="002A06FC" w:rsidRDefault="002A06FC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74DF4323" w14:textId="77777777" w:rsidR="00D41E89" w:rsidRDefault="00D41E89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341F8848" w14:textId="77777777" w:rsidR="00D41E89" w:rsidRDefault="00D41E89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38BC01A8" w14:textId="77777777" w:rsidR="00D41E89" w:rsidRDefault="00D41E89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1F985928" w14:textId="77777777" w:rsidR="00D41E89" w:rsidRDefault="00D41E89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32A1262E" w14:textId="77777777" w:rsidR="00D41E89" w:rsidRDefault="00D41E89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6B427399" w14:textId="77777777" w:rsidR="008952F7" w:rsidRPr="008952F7" w:rsidRDefault="008952F7" w:rsidP="008952F7">
      <w:pPr>
        <w:spacing w:line="360" w:lineRule="auto"/>
        <w:ind w:left="567" w:right="-29"/>
        <w:rPr>
          <w:rFonts w:ascii="Calibri" w:hAnsi="Calibri" w:cs="Calibri"/>
        </w:rPr>
      </w:pPr>
    </w:p>
    <w:p w14:paraId="6F5999F5" w14:textId="77777777" w:rsidR="008952F7" w:rsidRPr="00DD03DF" w:rsidRDefault="008952F7" w:rsidP="008952F7">
      <w:pPr>
        <w:shd w:val="clear" w:color="auto" w:fill="D9D9D9"/>
        <w:spacing w:line="360" w:lineRule="auto"/>
        <w:ind w:left="567" w:right="-29"/>
        <w:jc w:val="center"/>
        <w:rPr>
          <w:rFonts w:ascii="Calibri" w:hAnsi="Calibri" w:cs="Calibri"/>
          <w:b/>
        </w:rPr>
      </w:pPr>
      <w:r w:rsidRPr="00DD03DF">
        <w:rPr>
          <w:rFonts w:ascii="Calibri" w:hAnsi="Calibri" w:cs="Calibri"/>
          <w:b/>
        </w:rPr>
        <w:lastRenderedPageBreak/>
        <w:t xml:space="preserve">PLANILHA </w:t>
      </w:r>
      <w:r w:rsidR="00B43725">
        <w:rPr>
          <w:rFonts w:ascii="Calibri" w:hAnsi="Calibri" w:cs="Calibri"/>
          <w:b/>
        </w:rPr>
        <w:t>VALORANT</w:t>
      </w:r>
      <w:r w:rsidR="002A06FC" w:rsidRPr="00DD03DF">
        <w:rPr>
          <w:rFonts w:ascii="Calibri" w:hAnsi="Calibri" w:cs="Calibri"/>
          <w:b/>
        </w:rPr>
        <w:t xml:space="preserve"> (misto)</w:t>
      </w:r>
    </w:p>
    <w:p w14:paraId="5B744310" w14:textId="77777777" w:rsidR="008952F7" w:rsidRPr="008952F7" w:rsidRDefault="008952F7" w:rsidP="008952F7">
      <w:pPr>
        <w:spacing w:line="360" w:lineRule="auto"/>
        <w:ind w:left="567" w:right="-29"/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407"/>
        <w:gridCol w:w="2663"/>
        <w:gridCol w:w="2151"/>
      </w:tblGrid>
      <w:tr w:rsidR="00A20007" w:rsidRPr="008952F7" w14:paraId="36E862DB" w14:textId="77777777" w:rsidTr="00503A6E">
        <w:trPr>
          <w:trHeight w:val="328"/>
          <w:jc w:val="center"/>
        </w:trPr>
        <w:tc>
          <w:tcPr>
            <w:tcW w:w="2099" w:type="dxa"/>
            <w:vAlign w:val="center"/>
          </w:tcPr>
          <w:p w14:paraId="163DAEC8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Nome da Equipe</w:t>
            </w:r>
          </w:p>
        </w:tc>
        <w:tc>
          <w:tcPr>
            <w:tcW w:w="2407" w:type="dxa"/>
            <w:vAlign w:val="center"/>
          </w:tcPr>
          <w:p w14:paraId="5766ECB2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Align w:val="center"/>
          </w:tcPr>
          <w:p w14:paraId="229351CA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Nome do representante</w:t>
            </w:r>
          </w:p>
        </w:tc>
        <w:tc>
          <w:tcPr>
            <w:tcW w:w="2151" w:type="dxa"/>
            <w:vAlign w:val="center"/>
          </w:tcPr>
          <w:p w14:paraId="08B58628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007" w:rsidRPr="008952F7" w14:paraId="5B883D4D" w14:textId="77777777" w:rsidTr="00503A6E">
        <w:trPr>
          <w:trHeight w:val="310"/>
          <w:jc w:val="center"/>
        </w:trPr>
        <w:tc>
          <w:tcPr>
            <w:tcW w:w="2099" w:type="dxa"/>
            <w:vAlign w:val="center"/>
          </w:tcPr>
          <w:p w14:paraId="0C25397D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Sigla</w:t>
            </w:r>
          </w:p>
        </w:tc>
        <w:tc>
          <w:tcPr>
            <w:tcW w:w="2407" w:type="dxa"/>
            <w:vAlign w:val="center"/>
          </w:tcPr>
          <w:p w14:paraId="0B1B204B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Align w:val="center"/>
          </w:tcPr>
          <w:p w14:paraId="2AB29359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2151" w:type="dxa"/>
            <w:vAlign w:val="center"/>
          </w:tcPr>
          <w:p w14:paraId="1FCB765B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007" w:rsidRPr="008952F7" w14:paraId="35E3C7E4" w14:textId="77777777" w:rsidTr="00503A6E">
        <w:trPr>
          <w:trHeight w:val="328"/>
          <w:jc w:val="center"/>
        </w:trPr>
        <w:tc>
          <w:tcPr>
            <w:tcW w:w="2099" w:type="dxa"/>
            <w:vAlign w:val="center"/>
          </w:tcPr>
          <w:p w14:paraId="14A48E50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Instituição de Ensino</w:t>
            </w:r>
          </w:p>
        </w:tc>
        <w:tc>
          <w:tcPr>
            <w:tcW w:w="2407" w:type="dxa"/>
            <w:vAlign w:val="center"/>
          </w:tcPr>
          <w:p w14:paraId="07F456A7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Merge w:val="restart"/>
            <w:vAlign w:val="center"/>
          </w:tcPr>
          <w:p w14:paraId="43ACF200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Celular c/ DDD</w:t>
            </w:r>
          </w:p>
        </w:tc>
        <w:tc>
          <w:tcPr>
            <w:tcW w:w="2151" w:type="dxa"/>
            <w:vMerge w:val="restart"/>
            <w:vAlign w:val="center"/>
          </w:tcPr>
          <w:p w14:paraId="5CCCBFB7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007" w:rsidRPr="008952F7" w14:paraId="2A74F9A4" w14:textId="77777777" w:rsidTr="00503A6E">
        <w:trPr>
          <w:trHeight w:val="328"/>
          <w:jc w:val="center"/>
        </w:trPr>
        <w:tc>
          <w:tcPr>
            <w:tcW w:w="2099" w:type="dxa"/>
            <w:vAlign w:val="center"/>
          </w:tcPr>
          <w:p w14:paraId="7E784BB1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dade</w:t>
            </w:r>
          </w:p>
        </w:tc>
        <w:tc>
          <w:tcPr>
            <w:tcW w:w="2407" w:type="dxa"/>
            <w:vAlign w:val="center"/>
          </w:tcPr>
          <w:p w14:paraId="67FCCBA5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Merge/>
            <w:vAlign w:val="center"/>
          </w:tcPr>
          <w:p w14:paraId="681D6D01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1" w:type="dxa"/>
            <w:vMerge/>
            <w:vAlign w:val="center"/>
          </w:tcPr>
          <w:p w14:paraId="4BEBA710" w14:textId="77777777" w:rsidR="00A20007" w:rsidRPr="008952F7" w:rsidRDefault="00A20007" w:rsidP="00503A6E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499C079" w14:textId="77777777" w:rsidR="008952F7" w:rsidRDefault="008952F7" w:rsidP="008952F7">
      <w:pPr>
        <w:spacing w:line="360" w:lineRule="auto"/>
        <w:ind w:left="567" w:right="-29"/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025"/>
        <w:gridCol w:w="864"/>
        <w:gridCol w:w="1195"/>
        <w:gridCol w:w="1942"/>
        <w:gridCol w:w="1559"/>
        <w:gridCol w:w="1885"/>
      </w:tblGrid>
      <w:tr w:rsidR="008952F7" w:rsidRPr="008952F7" w14:paraId="07F61911" w14:textId="77777777" w:rsidTr="00A20007">
        <w:trPr>
          <w:trHeight w:val="576"/>
          <w:jc w:val="center"/>
        </w:trPr>
        <w:tc>
          <w:tcPr>
            <w:tcW w:w="1704" w:type="dxa"/>
            <w:vAlign w:val="center"/>
          </w:tcPr>
          <w:p w14:paraId="7979CF20" w14:textId="77777777" w:rsidR="008952F7" w:rsidRPr="00A2000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007">
              <w:rPr>
                <w:rFonts w:ascii="Calibri" w:hAnsi="Calibri" w:cs="Calibri"/>
                <w:b/>
                <w:bCs/>
                <w:sz w:val="22"/>
                <w:szCs w:val="22"/>
              </w:rPr>
              <w:t>Funções</w:t>
            </w:r>
          </w:p>
        </w:tc>
        <w:tc>
          <w:tcPr>
            <w:tcW w:w="1025" w:type="dxa"/>
            <w:vAlign w:val="center"/>
          </w:tcPr>
          <w:p w14:paraId="510BF16A" w14:textId="77777777" w:rsidR="008952F7" w:rsidRPr="00A2000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007"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864" w:type="dxa"/>
            <w:vAlign w:val="center"/>
          </w:tcPr>
          <w:p w14:paraId="523953D6" w14:textId="77777777" w:rsidR="008952F7" w:rsidRPr="00A2000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007">
              <w:rPr>
                <w:rFonts w:ascii="Calibri" w:hAnsi="Calibri" w:cs="Calibri"/>
                <w:b/>
                <w:bCs/>
                <w:sz w:val="22"/>
                <w:szCs w:val="22"/>
              </w:rPr>
              <w:t>RG</w:t>
            </w:r>
          </w:p>
        </w:tc>
        <w:tc>
          <w:tcPr>
            <w:tcW w:w="1195" w:type="dxa"/>
            <w:vAlign w:val="center"/>
          </w:tcPr>
          <w:p w14:paraId="7C521AE5" w14:textId="77777777" w:rsidR="008952F7" w:rsidRPr="00A2000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007">
              <w:rPr>
                <w:rFonts w:ascii="Calibri" w:hAnsi="Calibri" w:cs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1942" w:type="dxa"/>
            <w:vAlign w:val="center"/>
          </w:tcPr>
          <w:p w14:paraId="74DEC171" w14:textId="77777777" w:rsidR="008952F7" w:rsidRPr="00A2000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007">
              <w:rPr>
                <w:rFonts w:ascii="Calibri" w:hAnsi="Calibri" w:cs="Calibri"/>
                <w:b/>
                <w:bCs/>
                <w:sz w:val="22"/>
                <w:szCs w:val="22"/>
              </w:rPr>
              <w:t>Nome do Usuário (</w:t>
            </w:r>
            <w:r w:rsidR="00B43725">
              <w:rPr>
                <w:rFonts w:ascii="Calibri" w:hAnsi="Calibri" w:cs="Calibri"/>
                <w:b/>
                <w:bCs/>
                <w:sz w:val="22"/>
                <w:szCs w:val="22"/>
              </w:rPr>
              <w:t>VALORANT</w:t>
            </w:r>
            <w:r w:rsidRPr="00A20007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20B00ECE" w14:textId="77777777" w:rsidR="008952F7" w:rsidRPr="00A2000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007">
              <w:rPr>
                <w:rFonts w:ascii="Calibri" w:hAnsi="Calibri" w:cs="Calibri"/>
                <w:b/>
                <w:bCs/>
                <w:sz w:val="22"/>
                <w:szCs w:val="22"/>
              </w:rPr>
              <w:t>Celular</w:t>
            </w:r>
          </w:p>
        </w:tc>
        <w:tc>
          <w:tcPr>
            <w:tcW w:w="1885" w:type="dxa"/>
            <w:vAlign w:val="center"/>
          </w:tcPr>
          <w:p w14:paraId="1D34A6F7" w14:textId="77777777" w:rsidR="008952F7" w:rsidRPr="00A2000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007"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</w:p>
        </w:tc>
      </w:tr>
      <w:tr w:rsidR="008952F7" w:rsidRPr="008952F7" w14:paraId="76BFA32E" w14:textId="77777777" w:rsidTr="00A20007">
        <w:trPr>
          <w:trHeight w:val="271"/>
          <w:jc w:val="center"/>
        </w:trPr>
        <w:tc>
          <w:tcPr>
            <w:tcW w:w="1704" w:type="dxa"/>
            <w:vAlign w:val="center"/>
          </w:tcPr>
          <w:p w14:paraId="072C51A8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1</w:t>
            </w:r>
          </w:p>
        </w:tc>
        <w:tc>
          <w:tcPr>
            <w:tcW w:w="1025" w:type="dxa"/>
            <w:vAlign w:val="center"/>
          </w:tcPr>
          <w:p w14:paraId="4A456183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62BAC35E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31E5D2C1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14:paraId="58D2F547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018835B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3773F660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75CAA8D3" w14:textId="77777777" w:rsidTr="00A20007">
        <w:trPr>
          <w:trHeight w:val="287"/>
          <w:jc w:val="center"/>
        </w:trPr>
        <w:tc>
          <w:tcPr>
            <w:tcW w:w="1704" w:type="dxa"/>
            <w:vAlign w:val="center"/>
          </w:tcPr>
          <w:p w14:paraId="30E4018A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2</w:t>
            </w:r>
          </w:p>
        </w:tc>
        <w:tc>
          <w:tcPr>
            <w:tcW w:w="1025" w:type="dxa"/>
            <w:vAlign w:val="center"/>
          </w:tcPr>
          <w:p w14:paraId="361BDF47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66517FF5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5FA6B9B0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14:paraId="1A2E6D0E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1A7CF2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4D37EEA2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133A7F46" w14:textId="77777777" w:rsidTr="00A20007">
        <w:trPr>
          <w:trHeight w:val="287"/>
          <w:jc w:val="center"/>
        </w:trPr>
        <w:tc>
          <w:tcPr>
            <w:tcW w:w="1704" w:type="dxa"/>
            <w:vAlign w:val="center"/>
          </w:tcPr>
          <w:p w14:paraId="7ABB8DAD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3</w:t>
            </w:r>
          </w:p>
        </w:tc>
        <w:tc>
          <w:tcPr>
            <w:tcW w:w="1025" w:type="dxa"/>
            <w:vAlign w:val="center"/>
          </w:tcPr>
          <w:p w14:paraId="08371CC3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45572281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3AD39B83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14:paraId="6301B29A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2D98C2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174A2A03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13FEB3BB" w14:textId="77777777" w:rsidTr="00A20007">
        <w:trPr>
          <w:trHeight w:val="271"/>
          <w:jc w:val="center"/>
        </w:trPr>
        <w:tc>
          <w:tcPr>
            <w:tcW w:w="1704" w:type="dxa"/>
            <w:vAlign w:val="center"/>
          </w:tcPr>
          <w:p w14:paraId="46314D29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4</w:t>
            </w:r>
          </w:p>
        </w:tc>
        <w:tc>
          <w:tcPr>
            <w:tcW w:w="1025" w:type="dxa"/>
            <w:vAlign w:val="center"/>
          </w:tcPr>
          <w:p w14:paraId="6C6A0897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3AD87BDF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1E14ECF6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14:paraId="23D34FC4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A7E718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50597C34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2F7" w:rsidRPr="008952F7" w14:paraId="27696DBA" w14:textId="77777777" w:rsidTr="00A20007">
        <w:trPr>
          <w:trHeight w:val="287"/>
          <w:jc w:val="center"/>
        </w:trPr>
        <w:tc>
          <w:tcPr>
            <w:tcW w:w="1704" w:type="dxa"/>
            <w:vAlign w:val="center"/>
          </w:tcPr>
          <w:p w14:paraId="2D41C26F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52F7">
              <w:rPr>
                <w:rFonts w:ascii="Calibri" w:hAnsi="Calibri" w:cs="Calibri"/>
                <w:sz w:val="22"/>
                <w:szCs w:val="22"/>
              </w:rPr>
              <w:t>Jogador 5</w:t>
            </w:r>
          </w:p>
        </w:tc>
        <w:tc>
          <w:tcPr>
            <w:tcW w:w="1025" w:type="dxa"/>
            <w:vAlign w:val="center"/>
          </w:tcPr>
          <w:p w14:paraId="4ECCEA53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26464F5D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725F7B1F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14:paraId="54035A62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AF40D6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2157266A" w14:textId="77777777" w:rsidR="008952F7" w:rsidRPr="008952F7" w:rsidRDefault="008952F7" w:rsidP="008952F7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06FC" w:rsidRPr="008952F7" w14:paraId="497AD77F" w14:textId="77777777" w:rsidTr="00A20007">
        <w:trPr>
          <w:trHeight w:val="287"/>
          <w:jc w:val="center"/>
        </w:trPr>
        <w:tc>
          <w:tcPr>
            <w:tcW w:w="1704" w:type="dxa"/>
            <w:vAlign w:val="center"/>
          </w:tcPr>
          <w:p w14:paraId="12A33B69" w14:textId="77777777" w:rsidR="002A06FC" w:rsidRPr="008952F7" w:rsidRDefault="00677EBD" w:rsidP="002A06FC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rva</w:t>
            </w:r>
            <w:r w:rsidR="002A06FC" w:rsidRPr="008952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25" w:type="dxa"/>
            <w:vAlign w:val="center"/>
          </w:tcPr>
          <w:p w14:paraId="1B2ADF86" w14:textId="77777777" w:rsidR="002A06FC" w:rsidRPr="008952F7" w:rsidRDefault="002A06FC" w:rsidP="002A06FC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56CDC9E1" w14:textId="77777777" w:rsidR="002A06FC" w:rsidRPr="008952F7" w:rsidRDefault="002A06FC" w:rsidP="002A06FC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2FC6B167" w14:textId="77777777" w:rsidR="002A06FC" w:rsidRPr="008952F7" w:rsidRDefault="002A06FC" w:rsidP="002A06FC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14:paraId="74908F23" w14:textId="77777777" w:rsidR="002A06FC" w:rsidRPr="008952F7" w:rsidRDefault="002A06FC" w:rsidP="002A06FC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8D01FEF" w14:textId="77777777" w:rsidR="002A06FC" w:rsidRPr="008952F7" w:rsidRDefault="002A06FC" w:rsidP="002A06FC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1365F529" w14:textId="77777777" w:rsidR="002A06FC" w:rsidRPr="008952F7" w:rsidRDefault="002A06FC" w:rsidP="002A06FC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06FC" w:rsidRPr="008952F7" w14:paraId="044B0799" w14:textId="77777777" w:rsidTr="00A20007">
        <w:trPr>
          <w:trHeight w:val="287"/>
          <w:jc w:val="center"/>
        </w:trPr>
        <w:tc>
          <w:tcPr>
            <w:tcW w:w="1704" w:type="dxa"/>
            <w:vAlign w:val="center"/>
          </w:tcPr>
          <w:p w14:paraId="08AA066C" w14:textId="77777777" w:rsidR="002A06FC" w:rsidRPr="008952F7" w:rsidRDefault="00677EBD" w:rsidP="002A06FC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rva 2</w:t>
            </w:r>
          </w:p>
        </w:tc>
        <w:tc>
          <w:tcPr>
            <w:tcW w:w="1025" w:type="dxa"/>
            <w:vAlign w:val="center"/>
          </w:tcPr>
          <w:p w14:paraId="7DC50432" w14:textId="77777777" w:rsidR="002A06FC" w:rsidRPr="008952F7" w:rsidRDefault="002A06FC" w:rsidP="002A06FC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0A3EDD64" w14:textId="77777777" w:rsidR="002A06FC" w:rsidRPr="008952F7" w:rsidRDefault="002A06FC" w:rsidP="002A06FC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28BFF61C" w14:textId="77777777" w:rsidR="002A06FC" w:rsidRPr="008952F7" w:rsidRDefault="002A06FC" w:rsidP="002A06FC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14:paraId="67514D29" w14:textId="77777777" w:rsidR="002A06FC" w:rsidRPr="008952F7" w:rsidRDefault="002A06FC" w:rsidP="002A06FC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50A188E" w14:textId="77777777" w:rsidR="002A06FC" w:rsidRPr="008952F7" w:rsidRDefault="002A06FC" w:rsidP="002A06FC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5F5CC053" w14:textId="77777777" w:rsidR="002A06FC" w:rsidRPr="008952F7" w:rsidRDefault="002A06FC" w:rsidP="002A06FC">
            <w:pPr>
              <w:spacing w:line="360" w:lineRule="auto"/>
              <w:ind w:right="-2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6F2B15" w14:textId="77777777" w:rsidR="000658C1" w:rsidRDefault="000658C1" w:rsidP="008952F7"/>
    <w:p w14:paraId="3CD4AECE" w14:textId="77777777" w:rsidR="00B43725" w:rsidRDefault="00B43725" w:rsidP="00B43725">
      <w:pPr>
        <w:spacing w:line="360" w:lineRule="auto"/>
        <w:ind w:left="567" w:right="-29"/>
        <w:jc w:val="both"/>
        <w:rPr>
          <w:rFonts w:ascii="Calibri" w:hAnsi="Calibri" w:cs="Calibri"/>
          <w:b/>
          <w:bCs/>
        </w:rPr>
      </w:pPr>
      <w:r w:rsidRPr="0008655A">
        <w:rPr>
          <w:rFonts w:ascii="Calibri" w:hAnsi="Calibri" w:cs="Calibri"/>
          <w:b/>
          <w:bCs/>
          <w:highlight w:val="yellow"/>
        </w:rPr>
        <w:t xml:space="preserve">OBs – Cada IES poderá inscrever até 02 (duas) equipes. Para </w:t>
      </w:r>
      <w:r>
        <w:rPr>
          <w:rFonts w:ascii="Calibri" w:hAnsi="Calibri" w:cs="Calibri"/>
          <w:b/>
          <w:bCs/>
          <w:highlight w:val="yellow"/>
        </w:rPr>
        <w:t>cada</w:t>
      </w:r>
      <w:r w:rsidRPr="0008655A">
        <w:rPr>
          <w:rFonts w:ascii="Calibri" w:hAnsi="Calibri" w:cs="Calibri"/>
          <w:b/>
          <w:bCs/>
          <w:highlight w:val="yellow"/>
        </w:rPr>
        <w:t xml:space="preserve"> equipe, deverá ser confeccionada uma planilha.</w:t>
      </w:r>
    </w:p>
    <w:p w14:paraId="4642D713" w14:textId="77777777" w:rsidR="00882771" w:rsidRDefault="00882771" w:rsidP="00B43725">
      <w:pPr>
        <w:spacing w:line="360" w:lineRule="auto"/>
        <w:ind w:left="567" w:right="-29"/>
        <w:jc w:val="both"/>
        <w:rPr>
          <w:rFonts w:ascii="Calibri" w:hAnsi="Calibri" w:cs="Calibri"/>
          <w:b/>
          <w:bCs/>
        </w:rPr>
      </w:pPr>
    </w:p>
    <w:p w14:paraId="0D41BD43" w14:textId="77777777" w:rsidR="00882771" w:rsidRDefault="00882771" w:rsidP="00B43725">
      <w:pPr>
        <w:spacing w:line="360" w:lineRule="auto"/>
        <w:ind w:left="567" w:right="-29"/>
        <w:jc w:val="both"/>
        <w:rPr>
          <w:rFonts w:ascii="Calibri" w:hAnsi="Calibri" w:cs="Calibri"/>
          <w:b/>
          <w:bCs/>
        </w:rPr>
      </w:pPr>
    </w:p>
    <w:p w14:paraId="2E066026" w14:textId="77777777" w:rsidR="00882771" w:rsidRDefault="00882771" w:rsidP="00B43725">
      <w:pPr>
        <w:spacing w:line="360" w:lineRule="auto"/>
        <w:ind w:left="567" w:right="-29"/>
        <w:jc w:val="both"/>
        <w:rPr>
          <w:rFonts w:ascii="Calibri" w:hAnsi="Calibri" w:cs="Calibri"/>
          <w:b/>
          <w:bCs/>
        </w:rPr>
      </w:pPr>
    </w:p>
    <w:p w14:paraId="45A35D1C" w14:textId="77777777" w:rsidR="00882771" w:rsidRDefault="00882771" w:rsidP="00B43725">
      <w:pPr>
        <w:spacing w:line="360" w:lineRule="auto"/>
        <w:ind w:left="567" w:right="-29"/>
        <w:jc w:val="both"/>
        <w:rPr>
          <w:rFonts w:ascii="Calibri" w:hAnsi="Calibri" w:cs="Calibri"/>
          <w:b/>
          <w:bCs/>
        </w:rPr>
      </w:pPr>
    </w:p>
    <w:p w14:paraId="2737C3B4" w14:textId="77777777" w:rsidR="00882771" w:rsidRDefault="00882771" w:rsidP="00B43725">
      <w:pPr>
        <w:spacing w:line="360" w:lineRule="auto"/>
        <w:ind w:left="567" w:right="-29"/>
        <w:jc w:val="both"/>
        <w:rPr>
          <w:rFonts w:ascii="Calibri" w:hAnsi="Calibri" w:cs="Calibri"/>
          <w:b/>
          <w:bCs/>
        </w:rPr>
      </w:pPr>
    </w:p>
    <w:p w14:paraId="215BA3A3" w14:textId="77777777" w:rsidR="00882771" w:rsidRDefault="00882771" w:rsidP="00B43725">
      <w:pPr>
        <w:spacing w:line="360" w:lineRule="auto"/>
        <w:ind w:left="567" w:right="-29"/>
        <w:jc w:val="both"/>
        <w:rPr>
          <w:rFonts w:ascii="Calibri" w:hAnsi="Calibri" w:cs="Calibri"/>
          <w:b/>
          <w:bCs/>
        </w:rPr>
      </w:pPr>
    </w:p>
    <w:p w14:paraId="53A1767C" w14:textId="77777777" w:rsidR="00882771" w:rsidRDefault="00882771" w:rsidP="00B43725">
      <w:pPr>
        <w:spacing w:line="360" w:lineRule="auto"/>
        <w:ind w:left="567" w:right="-29"/>
        <w:jc w:val="both"/>
        <w:rPr>
          <w:rFonts w:ascii="Calibri" w:hAnsi="Calibri" w:cs="Calibri"/>
          <w:b/>
          <w:bCs/>
        </w:rPr>
      </w:pPr>
    </w:p>
    <w:p w14:paraId="744B5DD1" w14:textId="77777777" w:rsidR="00882771" w:rsidRDefault="00882771" w:rsidP="00B43725">
      <w:pPr>
        <w:spacing w:line="360" w:lineRule="auto"/>
        <w:ind w:left="567" w:right="-29"/>
        <w:jc w:val="both"/>
        <w:rPr>
          <w:rFonts w:ascii="Calibri" w:hAnsi="Calibri" w:cs="Calibri"/>
          <w:b/>
          <w:bCs/>
        </w:rPr>
      </w:pPr>
    </w:p>
    <w:p w14:paraId="0A5B14EA" w14:textId="77777777" w:rsidR="00882771" w:rsidRDefault="00882771" w:rsidP="00B43725">
      <w:pPr>
        <w:spacing w:line="360" w:lineRule="auto"/>
        <w:ind w:left="567" w:right="-29"/>
        <w:jc w:val="both"/>
        <w:rPr>
          <w:rFonts w:ascii="Calibri" w:hAnsi="Calibri" w:cs="Calibri"/>
          <w:b/>
          <w:bCs/>
        </w:rPr>
      </w:pPr>
    </w:p>
    <w:p w14:paraId="633DFD64" w14:textId="77777777" w:rsidR="00882771" w:rsidRDefault="00882771" w:rsidP="00B43725">
      <w:pPr>
        <w:spacing w:line="360" w:lineRule="auto"/>
        <w:ind w:left="567" w:right="-29"/>
        <w:jc w:val="both"/>
        <w:rPr>
          <w:rFonts w:ascii="Calibri" w:hAnsi="Calibri" w:cs="Calibri"/>
          <w:b/>
          <w:bCs/>
        </w:rPr>
      </w:pPr>
    </w:p>
    <w:p w14:paraId="5C2EE1DC" w14:textId="77777777" w:rsidR="00882771" w:rsidRDefault="00882771" w:rsidP="00B43725">
      <w:pPr>
        <w:spacing w:line="360" w:lineRule="auto"/>
        <w:ind w:left="567" w:right="-29"/>
        <w:jc w:val="both"/>
        <w:rPr>
          <w:rFonts w:ascii="Calibri" w:hAnsi="Calibri" w:cs="Calibri"/>
          <w:b/>
          <w:bCs/>
        </w:rPr>
      </w:pPr>
    </w:p>
    <w:p w14:paraId="0D9B8A6B" w14:textId="77777777" w:rsidR="00882771" w:rsidRDefault="00882771" w:rsidP="00B43725">
      <w:pPr>
        <w:spacing w:line="360" w:lineRule="auto"/>
        <w:ind w:left="567" w:right="-29"/>
        <w:jc w:val="both"/>
        <w:rPr>
          <w:rFonts w:ascii="Calibri" w:hAnsi="Calibri" w:cs="Calibri"/>
          <w:b/>
          <w:bCs/>
        </w:rPr>
      </w:pPr>
    </w:p>
    <w:p w14:paraId="2319E804" w14:textId="77777777" w:rsidR="00882771" w:rsidRDefault="00882771" w:rsidP="00882771">
      <w:pPr>
        <w:shd w:val="clear" w:color="auto" w:fill="D9D9D9"/>
        <w:spacing w:line="360" w:lineRule="auto"/>
        <w:ind w:right="-29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PLANILHA BRAWL STARS (misto)</w:t>
      </w:r>
    </w:p>
    <w:p w14:paraId="33E69D52" w14:textId="77777777" w:rsidR="00882771" w:rsidRDefault="00882771" w:rsidP="00882771">
      <w:pPr>
        <w:spacing w:line="360" w:lineRule="auto"/>
        <w:ind w:right="-29" w:hanging="2"/>
        <w:jc w:val="center"/>
        <w:rPr>
          <w:rFonts w:ascii="Calibri" w:eastAsia="Calibri" w:hAnsi="Calibri" w:cs="Calibri"/>
        </w:rPr>
      </w:pPr>
      <w:bookmarkStart w:id="1" w:name="_heading=h.gjdgxs" w:colFirst="0" w:colLast="0"/>
      <w:bookmarkEnd w:id="1"/>
    </w:p>
    <w:tbl>
      <w:tblPr>
        <w:tblW w:w="9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2407"/>
        <w:gridCol w:w="2663"/>
        <w:gridCol w:w="2151"/>
      </w:tblGrid>
      <w:tr w:rsidR="00882771" w14:paraId="13B3E2DD" w14:textId="77777777" w:rsidTr="00146FAC">
        <w:trPr>
          <w:trHeight w:val="328"/>
          <w:jc w:val="center"/>
        </w:trPr>
        <w:tc>
          <w:tcPr>
            <w:tcW w:w="2099" w:type="dxa"/>
            <w:vAlign w:val="center"/>
          </w:tcPr>
          <w:p w14:paraId="312E31A6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e da Equipe</w:t>
            </w:r>
          </w:p>
        </w:tc>
        <w:tc>
          <w:tcPr>
            <w:tcW w:w="2407" w:type="dxa"/>
            <w:vAlign w:val="center"/>
          </w:tcPr>
          <w:p w14:paraId="5433857F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Align w:val="center"/>
          </w:tcPr>
          <w:p w14:paraId="57952AF5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e do representante</w:t>
            </w:r>
          </w:p>
        </w:tc>
        <w:tc>
          <w:tcPr>
            <w:tcW w:w="2151" w:type="dxa"/>
            <w:vAlign w:val="center"/>
          </w:tcPr>
          <w:p w14:paraId="109DE055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tos</w:t>
            </w:r>
          </w:p>
        </w:tc>
      </w:tr>
      <w:tr w:rsidR="00882771" w14:paraId="3B5B3B24" w14:textId="77777777" w:rsidTr="00146FAC">
        <w:trPr>
          <w:trHeight w:val="310"/>
          <w:jc w:val="center"/>
        </w:trPr>
        <w:tc>
          <w:tcPr>
            <w:tcW w:w="2099" w:type="dxa"/>
            <w:vAlign w:val="center"/>
          </w:tcPr>
          <w:p w14:paraId="771304C9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gla</w:t>
            </w:r>
          </w:p>
        </w:tc>
        <w:tc>
          <w:tcPr>
            <w:tcW w:w="2407" w:type="dxa"/>
            <w:vAlign w:val="center"/>
          </w:tcPr>
          <w:p w14:paraId="2FAB7E51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Align w:val="center"/>
          </w:tcPr>
          <w:p w14:paraId="6119C776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2151" w:type="dxa"/>
            <w:vAlign w:val="center"/>
          </w:tcPr>
          <w:p w14:paraId="3505D222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82771" w14:paraId="35BD01AE" w14:textId="77777777" w:rsidTr="00146FAC">
        <w:trPr>
          <w:trHeight w:val="328"/>
          <w:jc w:val="center"/>
        </w:trPr>
        <w:tc>
          <w:tcPr>
            <w:tcW w:w="2099" w:type="dxa"/>
            <w:vAlign w:val="center"/>
          </w:tcPr>
          <w:p w14:paraId="35F8B749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stituição de Ensino</w:t>
            </w:r>
          </w:p>
        </w:tc>
        <w:tc>
          <w:tcPr>
            <w:tcW w:w="2407" w:type="dxa"/>
            <w:vAlign w:val="center"/>
          </w:tcPr>
          <w:p w14:paraId="219C31E1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Merge w:val="restart"/>
            <w:vAlign w:val="center"/>
          </w:tcPr>
          <w:p w14:paraId="00324DB9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lular c/ DDD</w:t>
            </w:r>
          </w:p>
        </w:tc>
        <w:tc>
          <w:tcPr>
            <w:tcW w:w="2151" w:type="dxa"/>
            <w:vMerge w:val="restart"/>
            <w:vAlign w:val="center"/>
          </w:tcPr>
          <w:p w14:paraId="24DC628A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82771" w14:paraId="671C26B1" w14:textId="77777777" w:rsidTr="00146FAC">
        <w:trPr>
          <w:trHeight w:val="328"/>
          <w:jc w:val="center"/>
        </w:trPr>
        <w:tc>
          <w:tcPr>
            <w:tcW w:w="2099" w:type="dxa"/>
            <w:vAlign w:val="center"/>
          </w:tcPr>
          <w:p w14:paraId="2EF64542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idade</w:t>
            </w:r>
          </w:p>
        </w:tc>
        <w:tc>
          <w:tcPr>
            <w:tcW w:w="2407" w:type="dxa"/>
            <w:vAlign w:val="center"/>
          </w:tcPr>
          <w:p w14:paraId="38CBAEAC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63" w:type="dxa"/>
            <w:vMerge/>
            <w:vAlign w:val="center"/>
          </w:tcPr>
          <w:p w14:paraId="78F8D113" w14:textId="77777777" w:rsidR="00882771" w:rsidRDefault="00882771" w:rsidP="0014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51" w:type="dxa"/>
            <w:vMerge/>
            <w:vAlign w:val="center"/>
          </w:tcPr>
          <w:p w14:paraId="7C79C8E0" w14:textId="77777777" w:rsidR="00882771" w:rsidRDefault="00882771" w:rsidP="0014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E05551A" w14:textId="77777777" w:rsidR="00882771" w:rsidRDefault="00882771" w:rsidP="00882771">
      <w:pPr>
        <w:spacing w:line="360" w:lineRule="auto"/>
        <w:ind w:right="-29" w:hanging="2"/>
        <w:jc w:val="center"/>
        <w:rPr>
          <w:rFonts w:ascii="Calibri" w:eastAsia="Calibri" w:hAnsi="Calibri" w:cs="Calibri"/>
        </w:rPr>
      </w:pPr>
    </w:p>
    <w:tbl>
      <w:tblPr>
        <w:tblW w:w="10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080"/>
        <w:gridCol w:w="1125"/>
        <w:gridCol w:w="1230"/>
        <w:gridCol w:w="1830"/>
        <w:gridCol w:w="1515"/>
        <w:gridCol w:w="1515"/>
        <w:gridCol w:w="1260"/>
      </w:tblGrid>
      <w:tr w:rsidR="00882771" w14:paraId="39D56E1C" w14:textId="77777777" w:rsidTr="00146FAC">
        <w:trPr>
          <w:trHeight w:val="859"/>
          <w:jc w:val="center"/>
        </w:trPr>
        <w:tc>
          <w:tcPr>
            <w:tcW w:w="1380" w:type="dxa"/>
            <w:vAlign w:val="center"/>
          </w:tcPr>
          <w:p w14:paraId="6D9EA980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unções</w:t>
            </w:r>
          </w:p>
        </w:tc>
        <w:tc>
          <w:tcPr>
            <w:tcW w:w="1080" w:type="dxa"/>
            <w:vAlign w:val="center"/>
          </w:tcPr>
          <w:p w14:paraId="7AD97248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1125" w:type="dxa"/>
            <w:vAlign w:val="center"/>
          </w:tcPr>
          <w:p w14:paraId="03022BD2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G</w:t>
            </w:r>
          </w:p>
        </w:tc>
        <w:tc>
          <w:tcPr>
            <w:tcW w:w="1230" w:type="dxa"/>
            <w:vAlign w:val="center"/>
          </w:tcPr>
          <w:p w14:paraId="0557CDEA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PF</w:t>
            </w:r>
          </w:p>
        </w:tc>
        <w:tc>
          <w:tcPr>
            <w:tcW w:w="1830" w:type="dxa"/>
            <w:vAlign w:val="center"/>
          </w:tcPr>
          <w:p w14:paraId="14834D73" w14:textId="77777777" w:rsidR="00882771" w:rsidRDefault="00882771" w:rsidP="00146FAC">
            <w:pPr>
              <w:ind w:right="-29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e no</w:t>
            </w:r>
          </w:p>
          <w:p w14:paraId="0C3EEB2B" w14:textId="77777777" w:rsidR="00882771" w:rsidRDefault="00882771" w:rsidP="00146FAC">
            <w:pPr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awl Stars</w:t>
            </w:r>
          </w:p>
        </w:tc>
        <w:tc>
          <w:tcPr>
            <w:tcW w:w="1515" w:type="dxa"/>
          </w:tcPr>
          <w:p w14:paraId="64D09644" w14:textId="77777777" w:rsidR="00882771" w:rsidRDefault="00882771" w:rsidP="00146FAC">
            <w:pPr>
              <w:ind w:right="-29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AG </w:t>
            </w:r>
          </w:p>
          <w:p w14:paraId="31219565" w14:textId="77777777" w:rsidR="00882771" w:rsidRDefault="00882771" w:rsidP="00146FAC">
            <w:pPr>
              <w:ind w:right="-29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# do Brawl)</w:t>
            </w:r>
          </w:p>
        </w:tc>
        <w:tc>
          <w:tcPr>
            <w:tcW w:w="1515" w:type="dxa"/>
            <w:vAlign w:val="center"/>
          </w:tcPr>
          <w:p w14:paraId="706D0806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elular</w:t>
            </w:r>
          </w:p>
        </w:tc>
        <w:tc>
          <w:tcPr>
            <w:tcW w:w="1260" w:type="dxa"/>
            <w:vAlign w:val="center"/>
          </w:tcPr>
          <w:p w14:paraId="21D9C132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-mail</w:t>
            </w:r>
          </w:p>
        </w:tc>
      </w:tr>
      <w:tr w:rsidR="00882771" w14:paraId="34E4FC51" w14:textId="77777777" w:rsidTr="00146FAC">
        <w:trPr>
          <w:trHeight w:val="403"/>
          <w:jc w:val="center"/>
        </w:trPr>
        <w:tc>
          <w:tcPr>
            <w:tcW w:w="1380" w:type="dxa"/>
            <w:vAlign w:val="center"/>
          </w:tcPr>
          <w:p w14:paraId="4BEE04EF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pitão</w:t>
            </w:r>
          </w:p>
        </w:tc>
        <w:tc>
          <w:tcPr>
            <w:tcW w:w="1080" w:type="dxa"/>
            <w:vAlign w:val="center"/>
          </w:tcPr>
          <w:p w14:paraId="054019B9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072779F8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107ED592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6CD3F789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ACC3723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76BF0A4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2FB7C85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82771" w14:paraId="301AB0D4" w14:textId="77777777" w:rsidTr="00146FAC">
        <w:trPr>
          <w:trHeight w:val="428"/>
          <w:jc w:val="center"/>
        </w:trPr>
        <w:tc>
          <w:tcPr>
            <w:tcW w:w="1380" w:type="dxa"/>
            <w:vAlign w:val="center"/>
          </w:tcPr>
          <w:p w14:paraId="4FB08EF5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ogador 2</w:t>
            </w:r>
          </w:p>
        </w:tc>
        <w:tc>
          <w:tcPr>
            <w:tcW w:w="1080" w:type="dxa"/>
            <w:vAlign w:val="center"/>
          </w:tcPr>
          <w:p w14:paraId="43693D8C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376AF6F5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1D90D957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58EEAB42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572CD5D9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6E14BB9F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C6EC224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82771" w14:paraId="6433444C" w14:textId="77777777" w:rsidTr="00146FAC">
        <w:trPr>
          <w:trHeight w:val="428"/>
          <w:jc w:val="center"/>
        </w:trPr>
        <w:tc>
          <w:tcPr>
            <w:tcW w:w="1380" w:type="dxa"/>
            <w:vAlign w:val="center"/>
          </w:tcPr>
          <w:p w14:paraId="0AFE6F04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ogador 3</w:t>
            </w:r>
          </w:p>
        </w:tc>
        <w:tc>
          <w:tcPr>
            <w:tcW w:w="1080" w:type="dxa"/>
            <w:vAlign w:val="center"/>
          </w:tcPr>
          <w:p w14:paraId="5DF59031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30A99A4B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7590F7B3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557B80AB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7E03F6A9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791AA9BA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EEE39FC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82771" w14:paraId="15FFAC18" w14:textId="77777777" w:rsidTr="00146FAC">
        <w:trPr>
          <w:trHeight w:val="403"/>
          <w:jc w:val="center"/>
        </w:trPr>
        <w:tc>
          <w:tcPr>
            <w:tcW w:w="1380" w:type="dxa"/>
            <w:vAlign w:val="center"/>
          </w:tcPr>
          <w:p w14:paraId="1DD009F4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serva 1</w:t>
            </w:r>
          </w:p>
        </w:tc>
        <w:tc>
          <w:tcPr>
            <w:tcW w:w="1080" w:type="dxa"/>
            <w:vAlign w:val="center"/>
          </w:tcPr>
          <w:p w14:paraId="511A9029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0319496B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7C223D26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4890CC40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75F87DF3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5904D726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9BEC105" w14:textId="77777777" w:rsidR="00882771" w:rsidRDefault="00882771" w:rsidP="00146FAC">
            <w:pPr>
              <w:spacing w:line="360" w:lineRule="auto"/>
              <w:ind w:right="-29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C79CEF1" w14:textId="77777777" w:rsidR="00882771" w:rsidRDefault="00882771" w:rsidP="00882771">
      <w:pPr>
        <w:spacing w:line="360" w:lineRule="auto"/>
        <w:ind w:right="-29" w:hanging="2"/>
        <w:rPr>
          <w:rFonts w:ascii="Calibri" w:eastAsia="Calibri" w:hAnsi="Calibri" w:cs="Calibri"/>
        </w:rPr>
      </w:pPr>
    </w:p>
    <w:p w14:paraId="3804AC33" w14:textId="77777777" w:rsidR="00882771" w:rsidRDefault="00882771" w:rsidP="00882771">
      <w:pPr>
        <w:spacing w:line="360" w:lineRule="auto"/>
        <w:ind w:right="-29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highlight w:val="yellow"/>
        </w:rPr>
        <w:t>OBs – Cada IES poderá inscrever até 02 (duas) equipes. Para cada equipe, deverá ser confeccionada uma planilha.</w:t>
      </w:r>
    </w:p>
    <w:p w14:paraId="264EE04B" w14:textId="77777777" w:rsidR="00882771" w:rsidRDefault="00882771" w:rsidP="00882771">
      <w:pPr>
        <w:spacing w:line="360" w:lineRule="auto"/>
        <w:ind w:right="-29" w:hanging="2"/>
        <w:rPr>
          <w:rFonts w:ascii="Calibri" w:eastAsia="Calibri" w:hAnsi="Calibri" w:cs="Calibri"/>
        </w:rPr>
      </w:pPr>
    </w:p>
    <w:p w14:paraId="3AFF66D4" w14:textId="77777777" w:rsidR="00882771" w:rsidRPr="0008655A" w:rsidRDefault="00882771" w:rsidP="00B43725">
      <w:pPr>
        <w:spacing w:line="360" w:lineRule="auto"/>
        <w:ind w:left="567" w:right="-29"/>
        <w:jc w:val="both"/>
        <w:rPr>
          <w:rFonts w:ascii="Calibri" w:hAnsi="Calibri" w:cs="Calibri"/>
          <w:b/>
          <w:bCs/>
        </w:rPr>
      </w:pPr>
    </w:p>
    <w:p w14:paraId="731894BA" w14:textId="77777777" w:rsidR="00B43725" w:rsidRPr="008952F7" w:rsidRDefault="00B43725" w:rsidP="008952F7"/>
    <w:sectPr w:rsidR="00B43725" w:rsidRPr="008952F7" w:rsidSect="00560A35">
      <w:headerReference w:type="default" r:id="rId8"/>
      <w:footerReference w:type="default" r:id="rId9"/>
      <w:pgSz w:w="11905" w:h="16836"/>
      <w:pgMar w:top="2388" w:right="925" w:bottom="973" w:left="940" w:header="567" w:footer="85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33B0D" w14:textId="77777777" w:rsidR="00B42F67" w:rsidRDefault="00B42F67" w:rsidP="001B5A9B">
      <w:r>
        <w:separator/>
      </w:r>
    </w:p>
  </w:endnote>
  <w:endnote w:type="continuationSeparator" w:id="0">
    <w:p w14:paraId="351C3EB1" w14:textId="77777777" w:rsidR="00B42F67" w:rsidRDefault="00B42F67" w:rsidP="001B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8097" w14:textId="77777777" w:rsidR="00772E8E" w:rsidRDefault="00772E8E" w:rsidP="00772E8E">
    <w:pPr>
      <w:pStyle w:val="Rodap"/>
      <w:jc w:val="center"/>
    </w:pPr>
    <w:r>
      <w:rPr>
        <w:rFonts w:ascii="Arial" w:hAnsi="Arial"/>
        <w:color w:val="0000CC"/>
        <w:sz w:val="17"/>
        <w:szCs w:val="17"/>
      </w:rPr>
      <w:t xml:space="preserve">RUA DOM BOSCO, n°871, BOA VISTA, RECIFE/PE, CEP: 50070-070, CNPJ 11.547.379/0001-70 </w:t>
    </w:r>
  </w:p>
  <w:p w14:paraId="3D4BE185" w14:textId="77777777" w:rsidR="00772E8E" w:rsidRDefault="00772E8E" w:rsidP="00772E8E">
    <w:pPr>
      <w:pStyle w:val="Rodap"/>
      <w:jc w:val="center"/>
      <w:rPr>
        <w:rFonts w:ascii="Arial" w:hAnsi="Arial"/>
        <w:color w:val="0000CC"/>
        <w:sz w:val="17"/>
        <w:szCs w:val="17"/>
      </w:rPr>
    </w:pPr>
    <w:r>
      <w:rPr>
        <w:rFonts w:ascii="Arial" w:hAnsi="Arial"/>
        <w:color w:val="0000CC"/>
        <w:sz w:val="17"/>
        <w:szCs w:val="17"/>
      </w:rPr>
      <w:t xml:space="preserve">FONE: (81) 9.9968.1853, HOME PAGE: http://www.fape.org.br </w:t>
    </w:r>
  </w:p>
  <w:p w14:paraId="23177BCB" w14:textId="588C47B5" w:rsidR="00772E8E" w:rsidRPr="00772E8E" w:rsidRDefault="00772E8E" w:rsidP="00772E8E">
    <w:pPr>
      <w:pStyle w:val="Rodap"/>
      <w:jc w:val="center"/>
      <w:rPr>
        <w:rFonts w:ascii="Arial" w:hAnsi="Arial"/>
        <w:color w:val="0000CC"/>
        <w:sz w:val="17"/>
        <w:szCs w:val="17"/>
      </w:rPr>
    </w:pPr>
    <w:r>
      <w:rPr>
        <w:rFonts w:ascii="Arial" w:hAnsi="Arial"/>
        <w:color w:val="0000CC"/>
        <w:sz w:val="17"/>
        <w:szCs w:val="17"/>
      </w:rPr>
      <w:t>E-mail fape@</w:t>
    </w:r>
    <w:r w:rsidR="004E6673">
      <w:rPr>
        <w:rFonts w:ascii="Arial" w:hAnsi="Arial"/>
        <w:color w:val="0000CC"/>
        <w:sz w:val="17"/>
        <w:szCs w:val="17"/>
      </w:rPr>
      <w:t>fue</w:t>
    </w:r>
    <w:r>
      <w:rPr>
        <w:rFonts w:ascii="Arial" w:hAnsi="Arial"/>
        <w:color w:val="0000CC"/>
        <w:sz w:val="17"/>
        <w:szCs w:val="17"/>
      </w:rPr>
      <w:t>.org.br - Instagram @federafa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BCC49" w14:textId="77777777" w:rsidR="00B42F67" w:rsidRDefault="00B42F67" w:rsidP="001B5A9B">
      <w:r>
        <w:separator/>
      </w:r>
    </w:p>
  </w:footnote>
  <w:footnote w:type="continuationSeparator" w:id="0">
    <w:p w14:paraId="220DAAB4" w14:textId="77777777" w:rsidR="00B42F67" w:rsidRDefault="00B42F67" w:rsidP="001B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E0E7" w14:textId="09A68E72" w:rsidR="001B5A9B" w:rsidRPr="00560A35" w:rsidRDefault="002A202B" w:rsidP="00560A35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5EEC09" wp14:editId="43E6D5D8">
          <wp:simplePos x="0" y="0"/>
          <wp:positionH relativeFrom="margin">
            <wp:posOffset>2499360</wp:posOffset>
          </wp:positionH>
          <wp:positionV relativeFrom="margin">
            <wp:posOffset>-1219200</wp:posOffset>
          </wp:positionV>
          <wp:extent cx="1550035" cy="1198245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3C5B"/>
    <w:multiLevelType w:val="hybridMultilevel"/>
    <w:tmpl w:val="4F4EF1BC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AF344A1"/>
    <w:multiLevelType w:val="hybridMultilevel"/>
    <w:tmpl w:val="D26645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B4345"/>
    <w:multiLevelType w:val="hybridMultilevel"/>
    <w:tmpl w:val="6BC86F44"/>
    <w:lvl w:ilvl="0" w:tplc="C51EC6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2B64DA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0C8479D"/>
    <w:multiLevelType w:val="hybridMultilevel"/>
    <w:tmpl w:val="0B561ED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75F7"/>
    <w:multiLevelType w:val="hybridMultilevel"/>
    <w:tmpl w:val="7C8A1726"/>
    <w:lvl w:ilvl="0" w:tplc="AFFE1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461BE"/>
    <w:multiLevelType w:val="hybridMultilevel"/>
    <w:tmpl w:val="F25C7DC0"/>
    <w:lvl w:ilvl="0" w:tplc="04160011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6" w15:restartNumberingAfterBreak="0">
    <w:nsid w:val="2D6D7164"/>
    <w:multiLevelType w:val="hybridMultilevel"/>
    <w:tmpl w:val="1E167B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10286"/>
    <w:multiLevelType w:val="hybridMultilevel"/>
    <w:tmpl w:val="E1365E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75E45"/>
    <w:multiLevelType w:val="hybridMultilevel"/>
    <w:tmpl w:val="910C2502"/>
    <w:lvl w:ilvl="0" w:tplc="02EA104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72F0"/>
    <w:multiLevelType w:val="hybridMultilevel"/>
    <w:tmpl w:val="6BC02BD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31C2C"/>
    <w:multiLevelType w:val="hybridMultilevel"/>
    <w:tmpl w:val="F382642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2E364A"/>
    <w:multiLevelType w:val="hybridMultilevel"/>
    <w:tmpl w:val="456EFA40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3F2D03"/>
    <w:multiLevelType w:val="hybridMultilevel"/>
    <w:tmpl w:val="08C4BC3E"/>
    <w:lvl w:ilvl="0" w:tplc="368CFB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C6A8E"/>
    <w:multiLevelType w:val="hybridMultilevel"/>
    <w:tmpl w:val="0FE082B8"/>
    <w:lvl w:ilvl="0" w:tplc="041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5A229A0"/>
    <w:multiLevelType w:val="hybridMultilevel"/>
    <w:tmpl w:val="3B4C38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06013"/>
    <w:multiLevelType w:val="hybridMultilevel"/>
    <w:tmpl w:val="03F049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231AA"/>
    <w:multiLevelType w:val="hybridMultilevel"/>
    <w:tmpl w:val="5900E716"/>
    <w:lvl w:ilvl="0" w:tplc="AFFE165E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166489">
    <w:abstractNumId w:val="10"/>
  </w:num>
  <w:num w:numId="2" w16cid:durableId="2140607682">
    <w:abstractNumId w:val="15"/>
  </w:num>
  <w:num w:numId="3" w16cid:durableId="2076274181">
    <w:abstractNumId w:val="6"/>
  </w:num>
  <w:num w:numId="4" w16cid:durableId="13854397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8414715">
    <w:abstractNumId w:val="4"/>
  </w:num>
  <w:num w:numId="6" w16cid:durableId="1148551032">
    <w:abstractNumId w:val="9"/>
  </w:num>
  <w:num w:numId="7" w16cid:durableId="1206621">
    <w:abstractNumId w:val="0"/>
  </w:num>
  <w:num w:numId="8" w16cid:durableId="17802516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326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3148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4442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1703174">
    <w:abstractNumId w:val="12"/>
  </w:num>
  <w:num w:numId="13" w16cid:durableId="1118646175">
    <w:abstractNumId w:val="14"/>
  </w:num>
  <w:num w:numId="14" w16cid:durableId="512187037">
    <w:abstractNumId w:val="3"/>
  </w:num>
  <w:num w:numId="15" w16cid:durableId="114755089">
    <w:abstractNumId w:val="1"/>
  </w:num>
  <w:num w:numId="16" w16cid:durableId="1532649653">
    <w:abstractNumId w:val="5"/>
  </w:num>
  <w:num w:numId="17" w16cid:durableId="1105732617">
    <w:abstractNumId w:val="7"/>
  </w:num>
  <w:num w:numId="18" w16cid:durableId="614825711">
    <w:abstractNumId w:val="13"/>
  </w:num>
  <w:num w:numId="19" w16cid:durableId="16788486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4361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1276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8055338">
    <w:abstractNumId w:val="16"/>
  </w:num>
  <w:num w:numId="23" w16cid:durableId="422382192">
    <w:abstractNumId w:val="11"/>
  </w:num>
  <w:num w:numId="24" w16cid:durableId="589313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B5A9B"/>
    <w:rsid w:val="00000CE0"/>
    <w:rsid w:val="00015C63"/>
    <w:rsid w:val="00022E08"/>
    <w:rsid w:val="00033AF9"/>
    <w:rsid w:val="00036309"/>
    <w:rsid w:val="00040DE1"/>
    <w:rsid w:val="0004135C"/>
    <w:rsid w:val="00041D72"/>
    <w:rsid w:val="00045070"/>
    <w:rsid w:val="0004726A"/>
    <w:rsid w:val="00051D96"/>
    <w:rsid w:val="00053759"/>
    <w:rsid w:val="00062698"/>
    <w:rsid w:val="000628C4"/>
    <w:rsid w:val="000658C1"/>
    <w:rsid w:val="00070B95"/>
    <w:rsid w:val="00073E02"/>
    <w:rsid w:val="000803A0"/>
    <w:rsid w:val="00081392"/>
    <w:rsid w:val="00082015"/>
    <w:rsid w:val="0008655A"/>
    <w:rsid w:val="00093DBF"/>
    <w:rsid w:val="000963AC"/>
    <w:rsid w:val="000A4DD2"/>
    <w:rsid w:val="000B0DE5"/>
    <w:rsid w:val="000C1488"/>
    <w:rsid w:val="000D29D8"/>
    <w:rsid w:val="000D5C72"/>
    <w:rsid w:val="000E1FC4"/>
    <w:rsid w:val="000E64CC"/>
    <w:rsid w:val="000E6BB3"/>
    <w:rsid w:val="000E6BFC"/>
    <w:rsid w:val="0010180C"/>
    <w:rsid w:val="00102022"/>
    <w:rsid w:val="00102340"/>
    <w:rsid w:val="0010493A"/>
    <w:rsid w:val="0010535D"/>
    <w:rsid w:val="00112CF1"/>
    <w:rsid w:val="00116828"/>
    <w:rsid w:val="00121FDC"/>
    <w:rsid w:val="001229C1"/>
    <w:rsid w:val="001230FE"/>
    <w:rsid w:val="001235CE"/>
    <w:rsid w:val="0013414D"/>
    <w:rsid w:val="00134DB3"/>
    <w:rsid w:val="00137B4A"/>
    <w:rsid w:val="0014054C"/>
    <w:rsid w:val="001456F1"/>
    <w:rsid w:val="001469A0"/>
    <w:rsid w:val="00146FAC"/>
    <w:rsid w:val="00153284"/>
    <w:rsid w:val="00154FF9"/>
    <w:rsid w:val="00156581"/>
    <w:rsid w:val="0016366E"/>
    <w:rsid w:val="0017265D"/>
    <w:rsid w:val="001909E8"/>
    <w:rsid w:val="00192429"/>
    <w:rsid w:val="001B040D"/>
    <w:rsid w:val="001B22D2"/>
    <w:rsid w:val="001B3279"/>
    <w:rsid w:val="001B3584"/>
    <w:rsid w:val="001B3CA5"/>
    <w:rsid w:val="001B4AD5"/>
    <w:rsid w:val="001B5A9B"/>
    <w:rsid w:val="001C1D38"/>
    <w:rsid w:val="001C6456"/>
    <w:rsid w:val="001F142A"/>
    <w:rsid w:val="001F3400"/>
    <w:rsid w:val="001F6504"/>
    <w:rsid w:val="001F6D27"/>
    <w:rsid w:val="00206114"/>
    <w:rsid w:val="002111CD"/>
    <w:rsid w:val="0022603F"/>
    <w:rsid w:val="00226FB4"/>
    <w:rsid w:val="00227B12"/>
    <w:rsid w:val="00234D9F"/>
    <w:rsid w:val="00243FE0"/>
    <w:rsid w:val="00246EED"/>
    <w:rsid w:val="0024750F"/>
    <w:rsid w:val="002500E7"/>
    <w:rsid w:val="00252042"/>
    <w:rsid w:val="0026698D"/>
    <w:rsid w:val="002669E9"/>
    <w:rsid w:val="0027712F"/>
    <w:rsid w:val="002771DA"/>
    <w:rsid w:val="0028296D"/>
    <w:rsid w:val="00293BEE"/>
    <w:rsid w:val="0029510D"/>
    <w:rsid w:val="002A06FC"/>
    <w:rsid w:val="002A202B"/>
    <w:rsid w:val="002A257A"/>
    <w:rsid w:val="002B4819"/>
    <w:rsid w:val="002C7859"/>
    <w:rsid w:val="002D07E4"/>
    <w:rsid w:val="002D4487"/>
    <w:rsid w:val="002E502A"/>
    <w:rsid w:val="002F44A1"/>
    <w:rsid w:val="003055FB"/>
    <w:rsid w:val="0031281C"/>
    <w:rsid w:val="003177BC"/>
    <w:rsid w:val="003406D5"/>
    <w:rsid w:val="0034247C"/>
    <w:rsid w:val="00352F3C"/>
    <w:rsid w:val="00357B55"/>
    <w:rsid w:val="00362C30"/>
    <w:rsid w:val="003714A4"/>
    <w:rsid w:val="0037270F"/>
    <w:rsid w:val="00374791"/>
    <w:rsid w:val="0038178E"/>
    <w:rsid w:val="00390A7A"/>
    <w:rsid w:val="0039527A"/>
    <w:rsid w:val="00395317"/>
    <w:rsid w:val="00396F26"/>
    <w:rsid w:val="003A0BAE"/>
    <w:rsid w:val="003A7A70"/>
    <w:rsid w:val="003B1122"/>
    <w:rsid w:val="003B53CF"/>
    <w:rsid w:val="003C1BD2"/>
    <w:rsid w:val="003C39E8"/>
    <w:rsid w:val="003D72F9"/>
    <w:rsid w:val="003D7F3C"/>
    <w:rsid w:val="003E4179"/>
    <w:rsid w:val="003E4EE2"/>
    <w:rsid w:val="003F279B"/>
    <w:rsid w:val="003F6739"/>
    <w:rsid w:val="0040629D"/>
    <w:rsid w:val="00412936"/>
    <w:rsid w:val="00422258"/>
    <w:rsid w:val="00424FDE"/>
    <w:rsid w:val="00425D26"/>
    <w:rsid w:val="004351CA"/>
    <w:rsid w:val="00440A06"/>
    <w:rsid w:val="0044458D"/>
    <w:rsid w:val="00446C6D"/>
    <w:rsid w:val="0045489B"/>
    <w:rsid w:val="0045586D"/>
    <w:rsid w:val="00456FD7"/>
    <w:rsid w:val="00461378"/>
    <w:rsid w:val="0046570F"/>
    <w:rsid w:val="0047011E"/>
    <w:rsid w:val="00473587"/>
    <w:rsid w:val="00481396"/>
    <w:rsid w:val="004841EA"/>
    <w:rsid w:val="00485199"/>
    <w:rsid w:val="0049277E"/>
    <w:rsid w:val="00497729"/>
    <w:rsid w:val="004A58AB"/>
    <w:rsid w:val="004B47F7"/>
    <w:rsid w:val="004B6CDE"/>
    <w:rsid w:val="004B7CAE"/>
    <w:rsid w:val="004C579B"/>
    <w:rsid w:val="004E5460"/>
    <w:rsid w:val="004E6673"/>
    <w:rsid w:val="004E721B"/>
    <w:rsid w:val="004F0084"/>
    <w:rsid w:val="004F552D"/>
    <w:rsid w:val="00500F7D"/>
    <w:rsid w:val="00503A6E"/>
    <w:rsid w:val="005046B6"/>
    <w:rsid w:val="005078C8"/>
    <w:rsid w:val="00520B5D"/>
    <w:rsid w:val="005254E0"/>
    <w:rsid w:val="0053638F"/>
    <w:rsid w:val="0053675C"/>
    <w:rsid w:val="00544C02"/>
    <w:rsid w:val="005469FA"/>
    <w:rsid w:val="0055076E"/>
    <w:rsid w:val="00550964"/>
    <w:rsid w:val="00560A35"/>
    <w:rsid w:val="00566D8F"/>
    <w:rsid w:val="005673EB"/>
    <w:rsid w:val="00572080"/>
    <w:rsid w:val="005720EC"/>
    <w:rsid w:val="0057232B"/>
    <w:rsid w:val="00586DB3"/>
    <w:rsid w:val="005910C3"/>
    <w:rsid w:val="00591CC3"/>
    <w:rsid w:val="005A4966"/>
    <w:rsid w:val="005A725B"/>
    <w:rsid w:val="005B749D"/>
    <w:rsid w:val="005C0728"/>
    <w:rsid w:val="005C5499"/>
    <w:rsid w:val="005D00FB"/>
    <w:rsid w:val="0060795E"/>
    <w:rsid w:val="00617844"/>
    <w:rsid w:val="00621EFE"/>
    <w:rsid w:val="00632FFD"/>
    <w:rsid w:val="006365F3"/>
    <w:rsid w:val="00641075"/>
    <w:rsid w:val="00641AAF"/>
    <w:rsid w:val="00641C82"/>
    <w:rsid w:val="00645148"/>
    <w:rsid w:val="00647ECE"/>
    <w:rsid w:val="00652FE0"/>
    <w:rsid w:val="00653075"/>
    <w:rsid w:val="006566A7"/>
    <w:rsid w:val="00656BDC"/>
    <w:rsid w:val="00664F8D"/>
    <w:rsid w:val="0066698A"/>
    <w:rsid w:val="00670008"/>
    <w:rsid w:val="0067263C"/>
    <w:rsid w:val="00675940"/>
    <w:rsid w:val="00676F10"/>
    <w:rsid w:val="00677EBD"/>
    <w:rsid w:val="00682D29"/>
    <w:rsid w:val="00687DB5"/>
    <w:rsid w:val="006A15FF"/>
    <w:rsid w:val="006A3BB7"/>
    <w:rsid w:val="006A51CB"/>
    <w:rsid w:val="006B16D5"/>
    <w:rsid w:val="006B32CE"/>
    <w:rsid w:val="006B4A7F"/>
    <w:rsid w:val="006B7CAD"/>
    <w:rsid w:val="006C2EEE"/>
    <w:rsid w:val="006D0520"/>
    <w:rsid w:val="006D6F86"/>
    <w:rsid w:val="006E41C8"/>
    <w:rsid w:val="006F02CD"/>
    <w:rsid w:val="006F030B"/>
    <w:rsid w:val="006F32D9"/>
    <w:rsid w:val="006F629B"/>
    <w:rsid w:val="006F6A30"/>
    <w:rsid w:val="006F6C4A"/>
    <w:rsid w:val="00703826"/>
    <w:rsid w:val="00710762"/>
    <w:rsid w:val="00724343"/>
    <w:rsid w:val="007345A3"/>
    <w:rsid w:val="007352E0"/>
    <w:rsid w:val="0074168D"/>
    <w:rsid w:val="00753F9B"/>
    <w:rsid w:val="007622C8"/>
    <w:rsid w:val="007668FD"/>
    <w:rsid w:val="00772E8E"/>
    <w:rsid w:val="007750FF"/>
    <w:rsid w:val="007821E3"/>
    <w:rsid w:val="007866BD"/>
    <w:rsid w:val="00790ED6"/>
    <w:rsid w:val="00790FDE"/>
    <w:rsid w:val="00794F15"/>
    <w:rsid w:val="00795A80"/>
    <w:rsid w:val="007B4237"/>
    <w:rsid w:val="007C1846"/>
    <w:rsid w:val="007C20BF"/>
    <w:rsid w:val="007C29A6"/>
    <w:rsid w:val="007C68B1"/>
    <w:rsid w:val="007C7D9D"/>
    <w:rsid w:val="007D1099"/>
    <w:rsid w:val="007D1804"/>
    <w:rsid w:val="007D249E"/>
    <w:rsid w:val="007D4D1D"/>
    <w:rsid w:val="007E2DCD"/>
    <w:rsid w:val="007E5D77"/>
    <w:rsid w:val="007F1DA7"/>
    <w:rsid w:val="007F4A7F"/>
    <w:rsid w:val="00800DD5"/>
    <w:rsid w:val="0080289D"/>
    <w:rsid w:val="008040AF"/>
    <w:rsid w:val="00812056"/>
    <w:rsid w:val="00815121"/>
    <w:rsid w:val="00821E7F"/>
    <w:rsid w:val="00825162"/>
    <w:rsid w:val="00832A7A"/>
    <w:rsid w:val="008360F1"/>
    <w:rsid w:val="00836330"/>
    <w:rsid w:val="008416B5"/>
    <w:rsid w:val="00843995"/>
    <w:rsid w:val="00847F9A"/>
    <w:rsid w:val="00851415"/>
    <w:rsid w:val="00851CC0"/>
    <w:rsid w:val="00852E01"/>
    <w:rsid w:val="00857715"/>
    <w:rsid w:val="00860200"/>
    <w:rsid w:val="0086324C"/>
    <w:rsid w:val="00870A74"/>
    <w:rsid w:val="00876011"/>
    <w:rsid w:val="00876B9B"/>
    <w:rsid w:val="008817E8"/>
    <w:rsid w:val="00882771"/>
    <w:rsid w:val="00894F8E"/>
    <w:rsid w:val="008952F7"/>
    <w:rsid w:val="008A760B"/>
    <w:rsid w:val="008A762C"/>
    <w:rsid w:val="008B0BAF"/>
    <w:rsid w:val="008B72F7"/>
    <w:rsid w:val="008C1F1F"/>
    <w:rsid w:val="008D2E27"/>
    <w:rsid w:val="008D55FB"/>
    <w:rsid w:val="008E193F"/>
    <w:rsid w:val="008E5D3E"/>
    <w:rsid w:val="008E6BBB"/>
    <w:rsid w:val="008F57D9"/>
    <w:rsid w:val="008F5C63"/>
    <w:rsid w:val="00903F40"/>
    <w:rsid w:val="0091016D"/>
    <w:rsid w:val="00915DA3"/>
    <w:rsid w:val="009210CE"/>
    <w:rsid w:val="00921B17"/>
    <w:rsid w:val="009309FB"/>
    <w:rsid w:val="00934537"/>
    <w:rsid w:val="00942ED8"/>
    <w:rsid w:val="009442E9"/>
    <w:rsid w:val="009515D0"/>
    <w:rsid w:val="00962A9D"/>
    <w:rsid w:val="00965330"/>
    <w:rsid w:val="00975874"/>
    <w:rsid w:val="00981D25"/>
    <w:rsid w:val="009870C7"/>
    <w:rsid w:val="00990424"/>
    <w:rsid w:val="00996EC1"/>
    <w:rsid w:val="009A2B5A"/>
    <w:rsid w:val="009A4FD6"/>
    <w:rsid w:val="009A6236"/>
    <w:rsid w:val="009A7645"/>
    <w:rsid w:val="009B6784"/>
    <w:rsid w:val="009D19EE"/>
    <w:rsid w:val="009D62E1"/>
    <w:rsid w:val="009E076B"/>
    <w:rsid w:val="009F0E5B"/>
    <w:rsid w:val="009F1B66"/>
    <w:rsid w:val="00A04649"/>
    <w:rsid w:val="00A05517"/>
    <w:rsid w:val="00A20007"/>
    <w:rsid w:val="00A22983"/>
    <w:rsid w:val="00A4386F"/>
    <w:rsid w:val="00A51264"/>
    <w:rsid w:val="00A57724"/>
    <w:rsid w:val="00A608D6"/>
    <w:rsid w:val="00A667D6"/>
    <w:rsid w:val="00A679DC"/>
    <w:rsid w:val="00A763FE"/>
    <w:rsid w:val="00A82271"/>
    <w:rsid w:val="00A87306"/>
    <w:rsid w:val="00AA2B15"/>
    <w:rsid w:val="00AB626F"/>
    <w:rsid w:val="00AC22FD"/>
    <w:rsid w:val="00AC2D57"/>
    <w:rsid w:val="00AC526D"/>
    <w:rsid w:val="00AC7EC4"/>
    <w:rsid w:val="00AD0C59"/>
    <w:rsid w:val="00AE0A62"/>
    <w:rsid w:val="00AE7269"/>
    <w:rsid w:val="00AF42AF"/>
    <w:rsid w:val="00AF4902"/>
    <w:rsid w:val="00AF53AD"/>
    <w:rsid w:val="00AF61FE"/>
    <w:rsid w:val="00AF6967"/>
    <w:rsid w:val="00B016DF"/>
    <w:rsid w:val="00B01F28"/>
    <w:rsid w:val="00B05E29"/>
    <w:rsid w:val="00B0693B"/>
    <w:rsid w:val="00B21BFE"/>
    <w:rsid w:val="00B22002"/>
    <w:rsid w:val="00B23649"/>
    <w:rsid w:val="00B3495D"/>
    <w:rsid w:val="00B36E87"/>
    <w:rsid w:val="00B42F67"/>
    <w:rsid w:val="00B43725"/>
    <w:rsid w:val="00B46B8A"/>
    <w:rsid w:val="00B533F7"/>
    <w:rsid w:val="00B66D6A"/>
    <w:rsid w:val="00B67255"/>
    <w:rsid w:val="00B67C5D"/>
    <w:rsid w:val="00B702AE"/>
    <w:rsid w:val="00B7213A"/>
    <w:rsid w:val="00B73DED"/>
    <w:rsid w:val="00B75B0A"/>
    <w:rsid w:val="00B85AB2"/>
    <w:rsid w:val="00BA028B"/>
    <w:rsid w:val="00BA04DE"/>
    <w:rsid w:val="00BA4659"/>
    <w:rsid w:val="00BA54E8"/>
    <w:rsid w:val="00BA6E15"/>
    <w:rsid w:val="00BB2921"/>
    <w:rsid w:val="00BB599F"/>
    <w:rsid w:val="00BB6CC4"/>
    <w:rsid w:val="00BB79F9"/>
    <w:rsid w:val="00BC18B6"/>
    <w:rsid w:val="00BC1AB5"/>
    <w:rsid w:val="00BC2D92"/>
    <w:rsid w:val="00BC3282"/>
    <w:rsid w:val="00BC37CD"/>
    <w:rsid w:val="00BC40B6"/>
    <w:rsid w:val="00BD0002"/>
    <w:rsid w:val="00BD0059"/>
    <w:rsid w:val="00BD052E"/>
    <w:rsid w:val="00BD11FE"/>
    <w:rsid w:val="00BD6CEE"/>
    <w:rsid w:val="00BF189C"/>
    <w:rsid w:val="00BF2A05"/>
    <w:rsid w:val="00BF721C"/>
    <w:rsid w:val="00C003D5"/>
    <w:rsid w:val="00C04C51"/>
    <w:rsid w:val="00C06965"/>
    <w:rsid w:val="00C07EFF"/>
    <w:rsid w:val="00C17650"/>
    <w:rsid w:val="00C32670"/>
    <w:rsid w:val="00C41540"/>
    <w:rsid w:val="00C42375"/>
    <w:rsid w:val="00C4281F"/>
    <w:rsid w:val="00C42FDF"/>
    <w:rsid w:val="00C43207"/>
    <w:rsid w:val="00C53E13"/>
    <w:rsid w:val="00C5491F"/>
    <w:rsid w:val="00C6767E"/>
    <w:rsid w:val="00C7535C"/>
    <w:rsid w:val="00C761EF"/>
    <w:rsid w:val="00C872D4"/>
    <w:rsid w:val="00CA02C2"/>
    <w:rsid w:val="00CA0691"/>
    <w:rsid w:val="00CA3E08"/>
    <w:rsid w:val="00CA73F4"/>
    <w:rsid w:val="00CB63B0"/>
    <w:rsid w:val="00CB76D2"/>
    <w:rsid w:val="00CC474F"/>
    <w:rsid w:val="00CD44E8"/>
    <w:rsid w:val="00CD48E6"/>
    <w:rsid w:val="00CD6AF4"/>
    <w:rsid w:val="00CE0808"/>
    <w:rsid w:val="00CE3880"/>
    <w:rsid w:val="00CF597B"/>
    <w:rsid w:val="00D00E24"/>
    <w:rsid w:val="00D0411D"/>
    <w:rsid w:val="00D079D6"/>
    <w:rsid w:val="00D10D73"/>
    <w:rsid w:val="00D125B0"/>
    <w:rsid w:val="00D13C11"/>
    <w:rsid w:val="00D1503F"/>
    <w:rsid w:val="00D21CEA"/>
    <w:rsid w:val="00D267F4"/>
    <w:rsid w:val="00D30B30"/>
    <w:rsid w:val="00D30FA6"/>
    <w:rsid w:val="00D352FA"/>
    <w:rsid w:val="00D36AE7"/>
    <w:rsid w:val="00D41E89"/>
    <w:rsid w:val="00D427F4"/>
    <w:rsid w:val="00D54D93"/>
    <w:rsid w:val="00D61A76"/>
    <w:rsid w:val="00D621EB"/>
    <w:rsid w:val="00D710D6"/>
    <w:rsid w:val="00D76D62"/>
    <w:rsid w:val="00D818D5"/>
    <w:rsid w:val="00D84EAA"/>
    <w:rsid w:val="00D86280"/>
    <w:rsid w:val="00D87406"/>
    <w:rsid w:val="00D9053B"/>
    <w:rsid w:val="00D92872"/>
    <w:rsid w:val="00D956D1"/>
    <w:rsid w:val="00DA25A4"/>
    <w:rsid w:val="00DA458B"/>
    <w:rsid w:val="00DB108B"/>
    <w:rsid w:val="00DB5EE8"/>
    <w:rsid w:val="00DD0211"/>
    <w:rsid w:val="00DD03DF"/>
    <w:rsid w:val="00DD0434"/>
    <w:rsid w:val="00DD73CD"/>
    <w:rsid w:val="00DE5EF7"/>
    <w:rsid w:val="00DF6FDC"/>
    <w:rsid w:val="00E00E01"/>
    <w:rsid w:val="00E022D7"/>
    <w:rsid w:val="00E05F7C"/>
    <w:rsid w:val="00E1669A"/>
    <w:rsid w:val="00E24219"/>
    <w:rsid w:val="00E26C2F"/>
    <w:rsid w:val="00E330DB"/>
    <w:rsid w:val="00E34AE0"/>
    <w:rsid w:val="00E35FD9"/>
    <w:rsid w:val="00E42172"/>
    <w:rsid w:val="00E446D8"/>
    <w:rsid w:val="00E71D70"/>
    <w:rsid w:val="00E85313"/>
    <w:rsid w:val="00E85A82"/>
    <w:rsid w:val="00EA4577"/>
    <w:rsid w:val="00EB7B2E"/>
    <w:rsid w:val="00EC1377"/>
    <w:rsid w:val="00EC3B53"/>
    <w:rsid w:val="00ED19C5"/>
    <w:rsid w:val="00ED4CC0"/>
    <w:rsid w:val="00ED76EC"/>
    <w:rsid w:val="00EE0B58"/>
    <w:rsid w:val="00EF7721"/>
    <w:rsid w:val="00F00F83"/>
    <w:rsid w:val="00F1003A"/>
    <w:rsid w:val="00F1617E"/>
    <w:rsid w:val="00F27550"/>
    <w:rsid w:val="00F31D9A"/>
    <w:rsid w:val="00F3600E"/>
    <w:rsid w:val="00F443F1"/>
    <w:rsid w:val="00F71F0D"/>
    <w:rsid w:val="00F727BE"/>
    <w:rsid w:val="00F72E89"/>
    <w:rsid w:val="00F73DCF"/>
    <w:rsid w:val="00F82A92"/>
    <w:rsid w:val="00F82E4F"/>
    <w:rsid w:val="00F84D94"/>
    <w:rsid w:val="00F91E28"/>
    <w:rsid w:val="00F972EE"/>
    <w:rsid w:val="00FA5E18"/>
    <w:rsid w:val="00FB02CD"/>
    <w:rsid w:val="00FB0EC4"/>
    <w:rsid w:val="00FB6819"/>
    <w:rsid w:val="00FC016B"/>
    <w:rsid w:val="00FD346E"/>
    <w:rsid w:val="00FD5A65"/>
    <w:rsid w:val="00FE5510"/>
    <w:rsid w:val="00FE73D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CEFBA"/>
  <w15:chartTrackingRefBased/>
  <w15:docId w15:val="{9C9CD397-BC25-41EE-AF38-07AD3E20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68F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668FD"/>
    <w:rPr>
      <w:rFonts w:ascii="Times New Roman" w:hAnsi="Times New Roman"/>
      <w:kern w:val="28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68F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668FD"/>
    <w:rPr>
      <w:rFonts w:ascii="Times New Roman" w:hAnsi="Times New Roman"/>
      <w:kern w:val="28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B5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57B55"/>
    <w:rPr>
      <w:rFonts w:ascii="Tahoma" w:hAnsi="Tahoma" w:cs="Tahoma"/>
      <w:kern w:val="28"/>
      <w:sz w:val="16"/>
      <w:szCs w:val="16"/>
    </w:rPr>
  </w:style>
  <w:style w:type="character" w:styleId="nfase">
    <w:name w:val="Emphasis"/>
    <w:qFormat/>
    <w:rsid w:val="00560A35"/>
    <w:rPr>
      <w:i/>
      <w:iCs/>
    </w:rPr>
  </w:style>
  <w:style w:type="character" w:styleId="Hyperlink">
    <w:name w:val="Hyperlink"/>
    <w:uiPriority w:val="99"/>
    <w:unhideWhenUsed/>
    <w:rsid w:val="0031281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03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41C8"/>
    <w:pPr>
      <w:widowControl/>
      <w:suppressAutoHyphens w:val="0"/>
      <w:overflowPunct/>
      <w:adjustRightInd/>
      <w:spacing w:before="100" w:beforeAutospacing="1" w:after="100" w:afterAutospacing="1"/>
    </w:pPr>
    <w:rPr>
      <w:kern w:val="0"/>
    </w:rPr>
  </w:style>
  <w:style w:type="table" w:styleId="TabelaSimples4">
    <w:name w:val="Plain Table 4"/>
    <w:basedOn w:val="Tabelanormal"/>
    <w:uiPriority w:val="44"/>
    <w:rsid w:val="00093D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">
    <w:name w:val="Tabela Simples 3"/>
    <w:basedOn w:val="Tabelanormal"/>
    <w:uiPriority w:val="43"/>
    <w:rsid w:val="00093D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093DBF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093DB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MenoPendente">
    <w:name w:val="Unresolved Mention"/>
    <w:uiPriority w:val="99"/>
    <w:semiHidden/>
    <w:unhideWhenUsed/>
    <w:rsid w:val="00D41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5449-AB5A-48B1-92DF-5A068C9F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8</Words>
  <Characters>2187</Characters>
  <Application>Microsoft Office Word</Application>
  <DocSecurity>0</DocSecurity>
  <Lines>729</Lines>
  <Paragraphs>2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OMES DE MELO FILHO</dc:creator>
  <cp:keywords/>
  <cp:lastModifiedBy>ROBERTO GOMES DE MELO FILHO</cp:lastModifiedBy>
  <cp:revision>6</cp:revision>
  <cp:lastPrinted>2024-05-08T11:23:00Z</cp:lastPrinted>
  <dcterms:created xsi:type="dcterms:W3CDTF">2025-04-03T13:48:00Z</dcterms:created>
  <dcterms:modified xsi:type="dcterms:W3CDTF">2026-03-19T19:30:00Z</dcterms:modified>
</cp:coreProperties>
</file>